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CEECC" w14:textId="188C1788" w:rsidR="00E94C69" w:rsidRDefault="00344525" w:rsidP="00390BB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190C8C">
        <w:rPr>
          <w:rFonts w:ascii="Arial" w:hAnsi="Arial" w:cs="Arial"/>
          <w:b/>
          <w:bCs/>
          <w:sz w:val="18"/>
          <w:szCs w:val="18"/>
        </w:rPr>
        <w:t>Załącznik nr 1 do SWZ</w:t>
      </w:r>
      <w:r w:rsidR="002711C3">
        <w:rPr>
          <w:rFonts w:ascii="Arial" w:hAnsi="Arial" w:cs="Arial"/>
          <w:b/>
          <w:bCs/>
          <w:sz w:val="18"/>
          <w:szCs w:val="18"/>
        </w:rPr>
        <w:t xml:space="preserve"> – formularz ofertowy</w:t>
      </w:r>
      <w:r w:rsidR="00792CED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621FA4E" w14:textId="77777777" w:rsidR="00931CFB" w:rsidRDefault="00931CFB" w:rsidP="00D66876">
      <w:pPr>
        <w:spacing w:after="0" w:line="360" w:lineRule="auto"/>
        <w:ind w:left="5387"/>
        <w:outlineLvl w:val="0"/>
        <w:rPr>
          <w:rFonts w:ascii="Arial" w:hAnsi="Arial" w:cs="Arial"/>
          <w:b/>
          <w:sz w:val="21"/>
          <w:szCs w:val="21"/>
        </w:rPr>
      </w:pPr>
    </w:p>
    <w:p w14:paraId="608C2EEB" w14:textId="77777777" w:rsidR="00DB6463" w:rsidRPr="00DB6463" w:rsidRDefault="00DB6463" w:rsidP="00D66876">
      <w:pPr>
        <w:spacing w:after="0" w:line="360" w:lineRule="auto"/>
        <w:ind w:left="5387"/>
        <w:outlineLvl w:val="0"/>
        <w:rPr>
          <w:rFonts w:ascii="Arial" w:hAnsi="Arial" w:cs="Arial"/>
          <w:b/>
          <w:sz w:val="21"/>
          <w:szCs w:val="21"/>
        </w:rPr>
      </w:pPr>
      <w:r w:rsidRPr="00DB6463">
        <w:rPr>
          <w:rFonts w:ascii="Arial" w:hAnsi="Arial" w:cs="Arial"/>
          <w:b/>
          <w:sz w:val="21"/>
          <w:szCs w:val="21"/>
        </w:rPr>
        <w:t>Zamawiający:</w:t>
      </w:r>
    </w:p>
    <w:p w14:paraId="7CF0CA21" w14:textId="77777777" w:rsidR="00DB6463" w:rsidRPr="00DB6463" w:rsidRDefault="00DB6463" w:rsidP="00D66876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DB6463">
        <w:rPr>
          <w:rFonts w:ascii="Arial" w:hAnsi="Arial" w:cs="Arial"/>
          <w:b/>
          <w:bCs/>
          <w:sz w:val="21"/>
          <w:szCs w:val="21"/>
        </w:rPr>
        <w:t>Gmina Pisz</w:t>
      </w:r>
    </w:p>
    <w:p w14:paraId="3C874F3F" w14:textId="77777777" w:rsidR="00DB6463" w:rsidRPr="00DB6463" w:rsidRDefault="00DB6463" w:rsidP="00D66876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DB6463">
        <w:rPr>
          <w:rFonts w:ascii="Arial" w:hAnsi="Arial" w:cs="Arial"/>
          <w:b/>
          <w:bCs/>
          <w:sz w:val="21"/>
          <w:szCs w:val="21"/>
        </w:rPr>
        <w:t>ul. Gustawa Gizewiusza 5</w:t>
      </w:r>
    </w:p>
    <w:p w14:paraId="2DF7F616" w14:textId="77777777" w:rsidR="00E94C69" w:rsidRPr="00800700" w:rsidRDefault="00DB6463" w:rsidP="00D66876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DB6463">
        <w:rPr>
          <w:rFonts w:ascii="Arial" w:hAnsi="Arial" w:cs="Arial"/>
          <w:b/>
          <w:bCs/>
          <w:sz w:val="21"/>
          <w:szCs w:val="21"/>
        </w:rPr>
        <w:t>12-200 Pisz</w:t>
      </w:r>
    </w:p>
    <w:p w14:paraId="1CA86770" w14:textId="77777777" w:rsidR="00E94C69" w:rsidRDefault="00E94C69" w:rsidP="00E94C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0394E512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pełna nazwa i adres Wykonawcy</w:t>
      </w:r>
    </w:p>
    <w:p w14:paraId="02248B8E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4F0A79E9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14:paraId="5FF3C9BE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nr telefonu</w:t>
      </w:r>
    </w:p>
    <w:p w14:paraId="268F76A9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68C7F5CD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14:paraId="5A2DB374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nr telefonu komórkowego</w:t>
      </w:r>
    </w:p>
    <w:p w14:paraId="264A5E41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0E0EB9C9" w14:textId="77777777" w:rsidR="00E94C69" w:rsidRPr="00114148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14:paraId="65FA0326" w14:textId="77777777" w:rsidR="00E94C69" w:rsidRDefault="00E94C69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14148">
        <w:rPr>
          <w:rFonts w:ascii="Arial" w:hAnsi="Arial" w:cs="Arial"/>
          <w:i/>
          <w:iCs/>
          <w:sz w:val="16"/>
          <w:szCs w:val="16"/>
        </w:rPr>
        <w:t>adres e-mail</w:t>
      </w:r>
    </w:p>
    <w:p w14:paraId="4357AC4F" w14:textId="77777777" w:rsidR="006877E7" w:rsidRDefault="006877E7" w:rsidP="00E94C6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157A34EF" w14:textId="77777777" w:rsidR="006877E7" w:rsidRPr="006877E7" w:rsidRDefault="006877E7" w:rsidP="006877E7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6877E7"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14:paraId="0C4D6D53" w14:textId="77777777" w:rsidR="006877E7" w:rsidRPr="006877E7" w:rsidRDefault="006877E7" w:rsidP="006877E7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6877E7">
        <w:rPr>
          <w:rFonts w:ascii="Arial" w:hAnsi="Arial" w:cs="Arial"/>
          <w:i/>
          <w:iCs/>
          <w:sz w:val="16"/>
          <w:szCs w:val="16"/>
        </w:rPr>
        <w:t>adres skrzynki ePUAP</w:t>
      </w:r>
    </w:p>
    <w:p w14:paraId="49E75E80" w14:textId="77777777" w:rsidR="00746CD7" w:rsidRDefault="00746CD7" w:rsidP="006A2072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537D0101" w14:textId="77777777" w:rsidR="00E94C69" w:rsidRDefault="006A2072" w:rsidP="006A2072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E94C69">
        <w:rPr>
          <w:rFonts w:ascii="Arial" w:hAnsi="Arial" w:cs="Arial"/>
          <w:b/>
          <w:sz w:val="28"/>
          <w:szCs w:val="28"/>
        </w:rPr>
        <w:t>OFERTA</w:t>
      </w:r>
    </w:p>
    <w:p w14:paraId="7D9C6AB0" w14:textId="77777777" w:rsidR="00E94C69" w:rsidRDefault="00E94C69" w:rsidP="00E94C69">
      <w:pPr>
        <w:spacing w:after="0"/>
        <w:rPr>
          <w:rFonts w:ascii="Arial" w:hAnsi="Arial" w:cs="Arial"/>
        </w:rPr>
      </w:pPr>
    </w:p>
    <w:p w14:paraId="74B5CE48" w14:textId="77777777" w:rsidR="00376A84" w:rsidRDefault="00E94C69" w:rsidP="0065630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…………………………………………………………………………… działając w imieniu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……………………………………………………………………………… </w:t>
      </w:r>
      <w:r w:rsidR="006923CE">
        <w:rPr>
          <w:rFonts w:ascii="Arial" w:hAnsi="Arial" w:cs="Arial"/>
        </w:rPr>
        <w:br/>
      </w:r>
      <w:r>
        <w:rPr>
          <w:rFonts w:ascii="Arial" w:hAnsi="Arial" w:cs="Arial"/>
        </w:rPr>
        <w:t>i na rzecz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………………………………………………………………………………………………</w:t>
      </w:r>
      <w:r w:rsidR="006923CE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siedzibą w ……………………………………………………………………………………… zarejestrowaną w ……………………………………… pod numerem ……………………………. NIP ……………………………………… REGON/PESEL*  ……………………………………… numer rachunku bankowego </w:t>
      </w:r>
      <w:r w:rsidR="006A2072">
        <w:rPr>
          <w:rFonts w:ascii="Arial" w:hAnsi="Arial" w:cs="Arial"/>
        </w:rPr>
        <w:t>(właściwy dla dokonywania rozliczeń na zasadach podzielonej płatności)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376A84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w banku …………………………………………………………………………………………………</w:t>
      </w:r>
    </w:p>
    <w:p w14:paraId="7DB7932B" w14:textId="77777777" w:rsidR="00656306" w:rsidRDefault="00656306" w:rsidP="006563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695D1EF" w14:textId="5D3E3CC9" w:rsidR="002A4EED" w:rsidRDefault="00E94C69" w:rsidP="00122183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42649F">
        <w:rPr>
          <w:rFonts w:ascii="Arial" w:hAnsi="Arial" w:cs="Arial"/>
        </w:rPr>
        <w:t xml:space="preserve">w odpowiedzi na ogłoszenie o </w:t>
      </w:r>
      <w:r w:rsidR="00DB6463" w:rsidRPr="0042649F">
        <w:rPr>
          <w:rFonts w:ascii="Arial" w:hAnsi="Arial" w:cs="Arial"/>
        </w:rPr>
        <w:t>zamówieniu</w:t>
      </w:r>
      <w:r w:rsidR="002711C3" w:rsidRPr="002711C3">
        <w:rPr>
          <w:rFonts w:ascii="Arial" w:hAnsi="Arial" w:cs="Arial"/>
        </w:rPr>
        <w:t xml:space="preserve"> </w:t>
      </w:r>
      <w:r w:rsidR="009E1109">
        <w:rPr>
          <w:rFonts w:ascii="Arial" w:hAnsi="Arial" w:cs="Arial"/>
        </w:rPr>
        <w:t xml:space="preserve">w postępowaniu </w:t>
      </w:r>
      <w:r w:rsidR="002711C3" w:rsidRPr="002711C3">
        <w:rPr>
          <w:rFonts w:ascii="Arial" w:hAnsi="Arial" w:cs="Arial"/>
        </w:rPr>
        <w:t>o udzielenie zamówienia prowadzonego w trybie podstawowym z możliwością negocjacji</w:t>
      </w:r>
      <w:r w:rsidR="00DB6463" w:rsidRPr="0042649F">
        <w:rPr>
          <w:rFonts w:ascii="Arial" w:hAnsi="Arial" w:cs="Arial"/>
        </w:rPr>
        <w:t xml:space="preserve"> pn.</w:t>
      </w:r>
      <w:r w:rsidR="007E2AE2">
        <w:rPr>
          <w:rFonts w:ascii="Arial" w:hAnsi="Arial" w:cs="Arial"/>
        </w:rPr>
        <w:t>:</w:t>
      </w:r>
      <w:r w:rsidR="00DB6463" w:rsidRPr="0042649F">
        <w:rPr>
          <w:rFonts w:ascii="Arial" w:hAnsi="Arial" w:cs="Arial"/>
        </w:rPr>
        <w:t xml:space="preserve"> </w:t>
      </w:r>
      <w:r w:rsidR="00C5052F">
        <w:rPr>
          <w:rFonts w:ascii="Arial" w:hAnsi="Arial" w:cs="Arial"/>
          <w:b/>
        </w:rPr>
        <w:t>„</w:t>
      </w:r>
      <w:bookmarkStart w:id="0" w:name="_Hlk199358190"/>
      <w:bookmarkStart w:id="1" w:name="_Hlk200994824"/>
      <w:r w:rsidR="005C3815">
        <w:rPr>
          <w:rFonts w:ascii="Arial" w:hAnsi="Arial" w:cs="Arial"/>
          <w:b/>
        </w:rPr>
        <w:t xml:space="preserve">Przebudowa </w:t>
      </w:r>
      <w:bookmarkEnd w:id="0"/>
      <w:r w:rsidR="005C3815">
        <w:rPr>
          <w:rFonts w:ascii="Arial" w:hAnsi="Arial" w:cs="Arial"/>
          <w:b/>
        </w:rPr>
        <w:br/>
      </w:r>
      <w:bookmarkEnd w:id="1"/>
      <w:r w:rsidR="00390BB6">
        <w:rPr>
          <w:rFonts w:ascii="Arial" w:hAnsi="Arial" w:cs="Arial"/>
          <w:b/>
        </w:rPr>
        <w:t>ulicy Kominiarskiej w Piszu</w:t>
      </w:r>
      <w:r w:rsidR="005C3815">
        <w:rPr>
          <w:rFonts w:ascii="Arial" w:hAnsi="Arial" w:cs="Arial"/>
          <w:b/>
        </w:rPr>
        <w:t>”</w:t>
      </w:r>
      <w:r w:rsidR="00EA126C">
        <w:rPr>
          <w:rFonts w:ascii="Arial" w:hAnsi="Arial" w:cs="Arial"/>
        </w:rPr>
        <w:t xml:space="preserve">, </w:t>
      </w:r>
      <w:r w:rsidR="00DB6463" w:rsidRPr="0042649F">
        <w:rPr>
          <w:rFonts w:ascii="Arial" w:hAnsi="Arial" w:cs="Arial"/>
        </w:rPr>
        <w:t xml:space="preserve">prowadzonego przez </w:t>
      </w:r>
      <w:r w:rsidR="00DB6463" w:rsidRPr="0042649F">
        <w:rPr>
          <w:rFonts w:ascii="Arial" w:hAnsi="Arial" w:cs="Arial"/>
          <w:b/>
          <w:bCs/>
        </w:rPr>
        <w:t>Gminę Pisz</w:t>
      </w:r>
      <w:r w:rsidR="00DB6463" w:rsidRPr="0042649F">
        <w:rPr>
          <w:rFonts w:ascii="Arial" w:hAnsi="Arial" w:cs="Arial"/>
          <w:i/>
        </w:rPr>
        <w:t xml:space="preserve">, </w:t>
      </w:r>
      <w:r w:rsidRPr="0042649F">
        <w:rPr>
          <w:rFonts w:ascii="Arial" w:hAnsi="Arial" w:cs="Arial"/>
        </w:rPr>
        <w:t>składam niniejszą ofertę:</w:t>
      </w:r>
    </w:p>
    <w:p w14:paraId="3CA3744C" w14:textId="77777777" w:rsidR="00122183" w:rsidRDefault="00122183" w:rsidP="0065630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5B16378" w14:textId="09D665F8" w:rsidR="00E94C69" w:rsidRDefault="00E94C69" w:rsidP="00E94C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realizację</w:t>
      </w:r>
      <w:r w:rsidR="00DC5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u zamówienia zgodnie z </w:t>
      </w:r>
      <w:r w:rsidR="00B50410">
        <w:rPr>
          <w:rFonts w:ascii="Arial" w:hAnsi="Arial" w:cs="Arial"/>
        </w:rPr>
        <w:t>dokumentami zamówienia</w:t>
      </w:r>
      <w:r>
        <w:rPr>
          <w:rFonts w:ascii="Arial" w:hAnsi="Arial" w:cs="Arial"/>
        </w:rPr>
        <w:t xml:space="preserve"> za:</w:t>
      </w:r>
    </w:p>
    <w:p w14:paraId="6141E6F5" w14:textId="01450F54" w:rsidR="00E94C69" w:rsidRDefault="00E94C69" w:rsidP="00E94C6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ę brutto</w:t>
      </w:r>
      <w:r w:rsidR="005C3815">
        <w:rPr>
          <w:rFonts w:ascii="Arial" w:hAnsi="Arial" w:cs="Arial"/>
          <w:b/>
        </w:rPr>
        <w:t xml:space="preserve"> za realizację całego przedmiotu zamówienia</w:t>
      </w:r>
      <w:r>
        <w:rPr>
          <w:rFonts w:ascii="Arial" w:hAnsi="Arial" w:cs="Arial"/>
          <w:b/>
        </w:rPr>
        <w:t xml:space="preserve">: …………………,…… zł </w:t>
      </w:r>
    </w:p>
    <w:p w14:paraId="38462237" w14:textId="3E78A245" w:rsidR="00E94C69" w:rsidRDefault="00E94C69" w:rsidP="00E94C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słownie: ……………………………………………………………………………………)</w:t>
      </w:r>
      <w:r>
        <w:rPr>
          <w:rFonts w:ascii="Arial" w:hAnsi="Arial" w:cs="Arial"/>
        </w:rPr>
        <w:t>,</w:t>
      </w:r>
    </w:p>
    <w:p w14:paraId="759B7051" w14:textId="4896AE0B" w:rsidR="00E94C69" w:rsidRDefault="00E94C69" w:rsidP="00E94C6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……% podatek VAT</w:t>
      </w:r>
      <w:r w:rsidR="005C3815">
        <w:rPr>
          <w:rFonts w:ascii="Arial" w:hAnsi="Arial" w:cs="Arial"/>
          <w:b/>
        </w:rPr>
        <w:t xml:space="preserve"> za realizację całego przedmiotu zamówienia</w:t>
      </w:r>
      <w:r>
        <w:rPr>
          <w:rFonts w:ascii="Arial" w:hAnsi="Arial" w:cs="Arial"/>
          <w:b/>
        </w:rPr>
        <w:t>: …</w:t>
      </w:r>
      <w:r w:rsidR="00DC5DBD">
        <w:rPr>
          <w:rFonts w:ascii="Arial" w:hAnsi="Arial" w:cs="Arial"/>
          <w:b/>
        </w:rPr>
        <w:t>….</w:t>
      </w:r>
      <w:r>
        <w:rPr>
          <w:rFonts w:ascii="Arial" w:hAnsi="Arial" w:cs="Arial"/>
          <w:b/>
        </w:rPr>
        <w:t>…,…… zł</w:t>
      </w:r>
    </w:p>
    <w:p w14:paraId="6730D98C" w14:textId="0B719781" w:rsidR="00E94C69" w:rsidRDefault="00E94C69" w:rsidP="00E94C6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 ……………………………………………………………………………</w:t>
      </w:r>
      <w:r w:rsidR="00DA6F0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…)</w:t>
      </w:r>
      <w:r w:rsidR="00DA6F0F">
        <w:rPr>
          <w:rFonts w:ascii="Arial" w:hAnsi="Arial" w:cs="Arial"/>
          <w:b/>
        </w:rPr>
        <w:t>,</w:t>
      </w:r>
    </w:p>
    <w:p w14:paraId="5816AF18" w14:textId="4BD42AA6" w:rsidR="00E94C69" w:rsidRDefault="00E94C69" w:rsidP="00E94C6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</w:t>
      </w:r>
      <w:r w:rsidR="00DC5DBD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netto</w:t>
      </w:r>
      <w:r w:rsidR="005C3815">
        <w:rPr>
          <w:rFonts w:ascii="Arial" w:hAnsi="Arial" w:cs="Arial"/>
          <w:b/>
        </w:rPr>
        <w:t xml:space="preserve"> za realizację całego przedmiotu zamówienia</w:t>
      </w:r>
      <w:r>
        <w:rPr>
          <w:rFonts w:ascii="Arial" w:hAnsi="Arial" w:cs="Arial"/>
          <w:b/>
        </w:rPr>
        <w:t>: ……………</w:t>
      </w:r>
      <w:r w:rsidR="005C381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……,…… zł </w:t>
      </w:r>
    </w:p>
    <w:p w14:paraId="5A8D174A" w14:textId="4F867341" w:rsidR="009E41E9" w:rsidRPr="0039422E" w:rsidRDefault="00E94C69" w:rsidP="0039422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…………………………………………………</w:t>
      </w:r>
      <w:r w:rsidR="00073062">
        <w:rPr>
          <w:rFonts w:ascii="Arial" w:hAnsi="Arial" w:cs="Arial"/>
          <w:b/>
        </w:rPr>
        <w:t>…………………………………</w:t>
      </w:r>
      <w:r w:rsidR="00BA3969">
        <w:rPr>
          <w:rFonts w:ascii="Arial" w:hAnsi="Arial" w:cs="Arial"/>
          <w:b/>
        </w:rPr>
        <w:t>.),</w:t>
      </w:r>
      <w:r w:rsidR="005C3815">
        <w:rPr>
          <w:rFonts w:ascii="Arial" w:hAnsi="Arial" w:cs="Arial"/>
          <w:b/>
        </w:rPr>
        <w:t xml:space="preserve"> </w:t>
      </w:r>
    </w:p>
    <w:p w14:paraId="01E8B450" w14:textId="417C24D8" w:rsidR="00792CED" w:rsidRPr="00254644" w:rsidRDefault="00390BB6" w:rsidP="00792CED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390BB6">
        <w:rPr>
          <w:rFonts w:ascii="Arial" w:hAnsi="Arial" w:cs="Arial"/>
          <w:lang w:eastAsia="zh-CN"/>
        </w:rPr>
        <w:lastRenderedPageBreak/>
        <w:t>Podane w ofercie ceny mogą podlegać waloryzacji na zasadach opisanych w załączniku nr 8 do Specyfikacji Warunków Zamówienia - projektowane postanowienia umowy</w:t>
      </w:r>
      <w:r>
        <w:rPr>
          <w:rFonts w:ascii="Arial" w:hAnsi="Arial" w:cs="Arial"/>
          <w:lang w:eastAsia="zh-CN"/>
        </w:rPr>
        <w:t>.</w:t>
      </w:r>
      <w:r w:rsidRPr="009E41E9">
        <w:rPr>
          <w:rFonts w:ascii="Arial" w:hAnsi="Arial" w:cs="Arial"/>
          <w:lang w:eastAsia="zh-CN"/>
        </w:rPr>
        <w:t xml:space="preserve"> </w:t>
      </w:r>
      <w:r w:rsidR="00DC5DBD" w:rsidRPr="009E41E9">
        <w:rPr>
          <w:rFonts w:ascii="Arial" w:hAnsi="Arial" w:cs="Arial"/>
          <w:lang w:eastAsia="zh-CN"/>
        </w:rPr>
        <w:t>Podane ceny zawierają wszystkie koszty prac i materiałów koniecznych do prawidłowego zrealizowania zamówienia wg opisu podanego w Specyfikacji Warunków Zamówienia</w:t>
      </w:r>
      <w:r w:rsidR="00792CED" w:rsidRPr="00417502">
        <w:rPr>
          <w:rFonts w:ascii="Arial" w:hAnsi="Arial" w:cs="Arial"/>
          <w:lang w:eastAsia="zh-CN"/>
        </w:rPr>
        <w:t>.</w:t>
      </w:r>
    </w:p>
    <w:p w14:paraId="7331F2C4" w14:textId="77777777" w:rsidR="00D66876" w:rsidRDefault="00D66876" w:rsidP="00C2798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5E3B5145" w14:textId="77777777" w:rsidR="002B3EE5" w:rsidRPr="002B3EE5" w:rsidRDefault="002B3EE5" w:rsidP="002B3EE5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2B3EE5">
        <w:rPr>
          <w:rFonts w:ascii="Arial" w:hAnsi="Arial" w:cs="Arial"/>
          <w:lang w:eastAsia="zh-CN"/>
        </w:rPr>
        <w:t>Oświadczam, że złożona oferta</w:t>
      </w:r>
      <w:r w:rsidRPr="002B3EE5">
        <w:rPr>
          <w:rFonts w:ascii="Arial" w:hAnsi="Arial" w:cs="Arial"/>
          <w:vertAlign w:val="superscript"/>
          <w:lang w:eastAsia="zh-CN"/>
        </w:rPr>
        <w:footnoteReference w:id="3"/>
      </w:r>
      <w:r w:rsidRPr="002B3EE5">
        <w:rPr>
          <w:rFonts w:ascii="Arial" w:hAnsi="Arial" w:cs="Arial"/>
          <w:lang w:eastAsia="zh-CN"/>
        </w:rPr>
        <w:t xml:space="preserve">: </w:t>
      </w:r>
    </w:p>
    <w:p w14:paraId="24A9BEE0" w14:textId="77777777" w:rsidR="002B3EE5" w:rsidRPr="002B3EE5" w:rsidRDefault="00F21D5B" w:rsidP="002B3EE5">
      <w:pPr>
        <w:suppressAutoHyphens/>
        <w:spacing w:after="120" w:line="240" w:lineRule="auto"/>
        <w:ind w:left="425" w:hanging="425"/>
        <w:jc w:val="both"/>
        <w:rPr>
          <w:rFonts w:ascii="Arial" w:hAnsi="Arial" w:cs="Arial"/>
          <w:lang w:eastAsia="zh-CN"/>
        </w:rPr>
      </w:pPr>
      <w:r w:rsidRPr="002B3EE5">
        <w:rPr>
          <w:rFonts w:ascii="Arial" w:hAnsi="Arial" w:cs="Arial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2B3EE5" w:rsidRPr="002B3EE5">
        <w:rPr>
          <w:rFonts w:ascii="Arial" w:hAnsi="Arial" w:cs="Arial"/>
          <w:lang w:eastAsia="zh-CN"/>
        </w:rPr>
        <w:instrText xml:space="preserve"> FORMCHECKBOX </w:instrText>
      </w:r>
      <w:r w:rsidRPr="002B3EE5">
        <w:rPr>
          <w:rFonts w:ascii="Arial" w:hAnsi="Arial" w:cs="Arial"/>
          <w:lang w:eastAsia="zh-CN"/>
        </w:rPr>
      </w:r>
      <w:r w:rsidRPr="002B3EE5">
        <w:rPr>
          <w:rFonts w:ascii="Arial" w:hAnsi="Arial" w:cs="Arial"/>
          <w:lang w:eastAsia="zh-CN"/>
        </w:rPr>
        <w:fldChar w:fldCharType="separate"/>
      </w:r>
      <w:r w:rsidRPr="002B3EE5">
        <w:rPr>
          <w:rFonts w:ascii="Arial" w:hAnsi="Arial" w:cs="Arial"/>
          <w:lang w:eastAsia="zh-CN"/>
        </w:rPr>
        <w:fldChar w:fldCharType="end"/>
      </w:r>
      <w:r w:rsidR="002B3EE5" w:rsidRPr="002B3EE5">
        <w:rPr>
          <w:rFonts w:ascii="Arial" w:hAnsi="Arial" w:cs="Arial"/>
          <w:lang w:eastAsia="zh-CN"/>
        </w:rPr>
        <w:tab/>
        <w:t xml:space="preserve">nie prowadzi do powstania u Zamawiającego obowiązku podatkowego zgodnie </w:t>
      </w:r>
      <w:r w:rsidR="002B3EE5" w:rsidRPr="002B3EE5">
        <w:rPr>
          <w:rFonts w:ascii="Arial" w:hAnsi="Arial" w:cs="Arial"/>
          <w:lang w:eastAsia="zh-CN"/>
        </w:rPr>
        <w:br/>
        <w:t xml:space="preserve">z przepisami o podatku od towarów i usług; </w:t>
      </w:r>
    </w:p>
    <w:p w14:paraId="1F0C660D" w14:textId="77777777" w:rsidR="002B3EE5" w:rsidRPr="002B3EE5" w:rsidRDefault="00F21D5B" w:rsidP="002B3EE5">
      <w:pPr>
        <w:suppressAutoHyphens/>
        <w:spacing w:after="120" w:line="240" w:lineRule="auto"/>
        <w:ind w:left="425" w:hanging="425"/>
        <w:jc w:val="both"/>
        <w:rPr>
          <w:rFonts w:ascii="Arial" w:hAnsi="Arial" w:cs="Arial"/>
          <w:lang w:eastAsia="zh-CN"/>
        </w:rPr>
      </w:pPr>
      <w:r w:rsidRPr="002B3EE5">
        <w:rPr>
          <w:rFonts w:ascii="Arial" w:hAnsi="Arial" w:cs="Arial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2B3EE5" w:rsidRPr="002B3EE5">
        <w:rPr>
          <w:rFonts w:ascii="Arial" w:hAnsi="Arial" w:cs="Arial"/>
          <w:lang w:eastAsia="zh-CN"/>
        </w:rPr>
        <w:instrText xml:space="preserve"> FORMCHECKBOX </w:instrText>
      </w:r>
      <w:r w:rsidRPr="002B3EE5">
        <w:rPr>
          <w:rFonts w:ascii="Arial" w:hAnsi="Arial" w:cs="Arial"/>
          <w:lang w:eastAsia="zh-CN"/>
        </w:rPr>
      </w:r>
      <w:r w:rsidRPr="002B3EE5">
        <w:rPr>
          <w:rFonts w:ascii="Arial" w:hAnsi="Arial" w:cs="Arial"/>
          <w:lang w:eastAsia="zh-CN"/>
        </w:rPr>
        <w:fldChar w:fldCharType="separate"/>
      </w:r>
      <w:r w:rsidRPr="002B3EE5">
        <w:rPr>
          <w:rFonts w:ascii="Arial" w:hAnsi="Arial" w:cs="Arial"/>
          <w:lang w:eastAsia="zh-CN"/>
        </w:rPr>
        <w:fldChar w:fldCharType="end"/>
      </w:r>
      <w:r w:rsidR="002B3EE5" w:rsidRPr="002B3EE5">
        <w:rPr>
          <w:rFonts w:ascii="Arial" w:hAnsi="Arial" w:cs="Arial"/>
          <w:lang w:eastAsia="zh-CN"/>
        </w:rPr>
        <w:tab/>
        <w:t>prowadzi do powstania u Zamawiającego obowiązku podatkowego zgodnie z przepisami o podatku od towarów i usług. Jednocześnie wskazuję nazwę (rodzaj) towaru lub usługi, których dostawa lub świadczenie będzie prowadzić do jego powstania, oraz wskazuję ich wartość bez kwoty podatku:...........................................................................................</w:t>
      </w:r>
    </w:p>
    <w:p w14:paraId="39B3CFEC" w14:textId="3582917E" w:rsidR="002B3EE5" w:rsidRDefault="002B3EE5" w:rsidP="00C2798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2B3EE5">
        <w:rPr>
          <w:rFonts w:ascii="Arial" w:hAnsi="Arial" w:cs="Arial"/>
          <w:lang w:eastAsia="zh-CN"/>
        </w:rPr>
        <w:t xml:space="preserve">Wartość towarów/usług powodująca obowiązek podatkowy u Zamawiającego </w:t>
      </w:r>
      <w:r w:rsidR="002D61F6">
        <w:rPr>
          <w:rFonts w:ascii="Arial" w:hAnsi="Arial" w:cs="Arial"/>
          <w:lang w:eastAsia="zh-CN"/>
        </w:rPr>
        <w:br/>
      </w:r>
      <w:r w:rsidRPr="002B3EE5">
        <w:rPr>
          <w:rFonts w:ascii="Arial" w:hAnsi="Arial" w:cs="Arial"/>
          <w:lang w:eastAsia="zh-CN"/>
        </w:rPr>
        <w:t>to .......................................zł netto (dotyczy Wykonawców, których oferty będą generować obowiązek doliczania wartości podatku VAT).</w:t>
      </w:r>
    </w:p>
    <w:p w14:paraId="423C6A59" w14:textId="77777777" w:rsidR="003F72F8" w:rsidRPr="003F72F8" w:rsidRDefault="003F72F8" w:rsidP="003F72F8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20CDC6E" w14:textId="39E96DD6" w:rsidR="009E41E9" w:rsidRPr="00AE0E41" w:rsidRDefault="009E41E9" w:rsidP="00AE0E41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9E41E9">
        <w:rPr>
          <w:rFonts w:ascii="Arial" w:hAnsi="Arial" w:cs="Arial"/>
          <w:b/>
          <w:bCs/>
        </w:rPr>
        <w:t>Oferu</w:t>
      </w:r>
      <w:r w:rsidRPr="009E41E9">
        <w:rPr>
          <w:rFonts w:ascii="Arial-BoldMT" w:hAnsi="Arial-BoldMT" w:cs="Arial-BoldMT"/>
          <w:b/>
          <w:bCs/>
        </w:rPr>
        <w:t>ję re</w:t>
      </w:r>
      <w:r w:rsidRPr="009E41E9">
        <w:rPr>
          <w:rFonts w:ascii="Arial" w:hAnsi="Arial" w:cs="Arial"/>
          <w:b/>
          <w:bCs/>
        </w:rPr>
        <w:t>al</w:t>
      </w:r>
      <w:r w:rsidRPr="009E41E9">
        <w:rPr>
          <w:rFonts w:ascii="Arial-BoldMT" w:hAnsi="Arial-BoldMT" w:cs="Arial-BoldMT"/>
          <w:b/>
          <w:bCs/>
        </w:rPr>
        <w:t xml:space="preserve">izację </w:t>
      </w:r>
      <w:r w:rsidRPr="009E41E9">
        <w:rPr>
          <w:rFonts w:ascii="Arial" w:hAnsi="Arial" w:cs="Arial"/>
          <w:b/>
          <w:bCs/>
        </w:rPr>
        <w:t xml:space="preserve">przedmiotu </w:t>
      </w:r>
      <w:r w:rsidRPr="009E41E9">
        <w:rPr>
          <w:rFonts w:ascii="Arial-BoldMT" w:hAnsi="Arial-BoldMT" w:cs="Arial-BoldMT"/>
          <w:b/>
          <w:bCs/>
        </w:rPr>
        <w:t xml:space="preserve">zamówienia </w:t>
      </w:r>
      <w:r w:rsidR="006B6863" w:rsidRPr="00AE0E41">
        <w:rPr>
          <w:rFonts w:ascii="Arial" w:hAnsi="Arial" w:cs="Arial"/>
          <w:b/>
          <w:bCs/>
        </w:rPr>
        <w:t xml:space="preserve">w terminie </w:t>
      </w:r>
      <w:r w:rsidR="00390BB6">
        <w:rPr>
          <w:rFonts w:ascii="Arial" w:hAnsi="Arial" w:cs="Arial"/>
          <w:b/>
          <w:bCs/>
        </w:rPr>
        <w:t>240</w:t>
      </w:r>
      <w:r w:rsidR="00AE0E41">
        <w:rPr>
          <w:rFonts w:ascii="Arial" w:hAnsi="Arial" w:cs="Arial"/>
          <w:b/>
          <w:bCs/>
        </w:rPr>
        <w:t xml:space="preserve"> dni</w:t>
      </w:r>
      <w:r w:rsidRPr="00AE0E41">
        <w:rPr>
          <w:rFonts w:ascii="Arial" w:hAnsi="Arial" w:cs="Arial"/>
          <w:b/>
          <w:bCs/>
        </w:rPr>
        <w:t xml:space="preserve"> od dnia zawarcia umowy</w:t>
      </w:r>
      <w:r w:rsidR="004C3E2B">
        <w:rPr>
          <w:rFonts w:ascii="Arial" w:hAnsi="Arial" w:cs="Arial"/>
          <w:b/>
          <w:bCs/>
        </w:rPr>
        <w:t xml:space="preserve">, jednak nie dłużej niż do dnia </w:t>
      </w:r>
      <w:r w:rsidR="00390BB6">
        <w:rPr>
          <w:rFonts w:ascii="Arial" w:hAnsi="Arial" w:cs="Arial"/>
          <w:b/>
          <w:bCs/>
        </w:rPr>
        <w:t>3</w:t>
      </w:r>
      <w:r w:rsidR="00AC5522">
        <w:rPr>
          <w:rFonts w:ascii="Arial" w:hAnsi="Arial" w:cs="Arial"/>
          <w:b/>
          <w:bCs/>
        </w:rPr>
        <w:t>0 listopada</w:t>
      </w:r>
      <w:r w:rsidR="004C3E2B">
        <w:rPr>
          <w:rFonts w:ascii="Arial" w:hAnsi="Arial" w:cs="Arial"/>
          <w:b/>
          <w:bCs/>
        </w:rPr>
        <w:t xml:space="preserve"> 202</w:t>
      </w:r>
      <w:r w:rsidR="00390BB6">
        <w:rPr>
          <w:rFonts w:ascii="Arial" w:hAnsi="Arial" w:cs="Arial"/>
          <w:b/>
          <w:bCs/>
        </w:rPr>
        <w:t>6</w:t>
      </w:r>
      <w:r w:rsidR="004C3E2B">
        <w:rPr>
          <w:rFonts w:ascii="Arial" w:hAnsi="Arial" w:cs="Arial"/>
          <w:b/>
          <w:bCs/>
        </w:rPr>
        <w:t xml:space="preserve"> r</w:t>
      </w:r>
      <w:r w:rsidR="00746CD7" w:rsidRPr="00AE0E41">
        <w:rPr>
          <w:rFonts w:ascii="Arial" w:hAnsi="Arial" w:cs="Arial"/>
          <w:b/>
          <w:bCs/>
        </w:rPr>
        <w:t>.</w:t>
      </w:r>
    </w:p>
    <w:p w14:paraId="5285EF9A" w14:textId="3B45143E" w:rsidR="00931CFB" w:rsidRPr="002B3EE5" w:rsidRDefault="009E41E9" w:rsidP="009E41E9">
      <w:pPr>
        <w:widowControl w:val="0"/>
        <w:suppressAutoHyphens/>
        <w:autoSpaceDE w:val="0"/>
        <w:spacing w:before="120" w:after="160" w:line="360" w:lineRule="auto"/>
        <w:jc w:val="both"/>
        <w:rPr>
          <w:rFonts w:ascii="Arial" w:eastAsia="Arial" w:hAnsi="Arial" w:cs="Arial"/>
          <w:b/>
          <w:bCs/>
          <w:iCs/>
          <w:lang w:eastAsia="ar-SA"/>
        </w:rPr>
      </w:pPr>
      <w:r w:rsidRPr="009E41E9">
        <w:rPr>
          <w:rFonts w:ascii="Arial" w:eastAsia="Arial" w:hAnsi="Arial" w:cs="Arial"/>
          <w:b/>
          <w:bCs/>
          <w:iCs/>
          <w:lang w:eastAsia="ar-SA"/>
        </w:rPr>
        <w:t xml:space="preserve">Warunki płatności – </w:t>
      </w:r>
      <w:r w:rsidR="00F72447" w:rsidRPr="009E41E9">
        <w:rPr>
          <w:rFonts w:ascii="Arial" w:eastAsia="Arial" w:hAnsi="Arial" w:cs="Arial"/>
          <w:b/>
          <w:bCs/>
          <w:iCs/>
          <w:lang w:eastAsia="ar-SA"/>
        </w:rPr>
        <w:t xml:space="preserve">zgodnie z zapisami zawartymi w </w:t>
      </w:r>
      <w:r w:rsidR="009420ED">
        <w:rPr>
          <w:rFonts w:ascii="Arial" w:eastAsia="Arial" w:hAnsi="Arial" w:cs="Arial"/>
          <w:b/>
          <w:bCs/>
          <w:iCs/>
          <w:lang w:eastAsia="ar-SA"/>
        </w:rPr>
        <w:t xml:space="preserve">projektowanych postanowieniach umowy, stanowiących załącznik nr 8 </w:t>
      </w:r>
      <w:r w:rsidR="00F72447" w:rsidRPr="009E41E9">
        <w:rPr>
          <w:rFonts w:ascii="Arial" w:eastAsia="Arial" w:hAnsi="Arial" w:cs="Arial"/>
          <w:b/>
          <w:bCs/>
          <w:iCs/>
          <w:lang w:eastAsia="ar-SA"/>
        </w:rPr>
        <w:t>do Specyfikacji Warunków Zamówienia</w:t>
      </w:r>
      <w:r w:rsidRPr="009E41E9">
        <w:rPr>
          <w:rFonts w:ascii="Arial" w:eastAsia="Arial" w:hAnsi="Arial" w:cs="Arial"/>
          <w:b/>
          <w:bCs/>
          <w:iCs/>
          <w:lang w:eastAsia="ar-SA"/>
        </w:rPr>
        <w:t>.</w:t>
      </w:r>
    </w:p>
    <w:p w14:paraId="7745CA5F" w14:textId="77777777" w:rsidR="0033442F" w:rsidRPr="0033442F" w:rsidRDefault="0033442F" w:rsidP="009E41E9">
      <w:pPr>
        <w:autoSpaceDE w:val="0"/>
        <w:autoSpaceDN w:val="0"/>
        <w:adjustRightInd w:val="0"/>
        <w:spacing w:before="24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Jako Wykonawca jestem (właściwe zaznaczyć):  </w:t>
      </w:r>
    </w:p>
    <w:p w14:paraId="4B71A023" w14:textId="77777777" w:rsidR="00DC73B0" w:rsidRPr="00DC73B0" w:rsidRDefault="00F21D5B" w:rsidP="00DC73B0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>mikroprzedsiębiorstwem</w:t>
      </w:r>
    </w:p>
    <w:p w14:paraId="611941D8" w14:textId="77777777" w:rsidR="0033442F" w:rsidRPr="0033442F" w:rsidRDefault="00F21D5B" w:rsidP="00DC73B0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>małym przedsiębiorstwem</w:t>
      </w:r>
    </w:p>
    <w:p w14:paraId="20FFE139" w14:textId="77777777" w:rsidR="0033442F" w:rsidRPr="0033442F" w:rsidRDefault="00F21D5B" w:rsidP="00DC73B0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>średnim przedsiębiorstwem</w:t>
      </w:r>
    </w:p>
    <w:p w14:paraId="137014D0" w14:textId="77777777" w:rsidR="0033442F" w:rsidRPr="0033442F" w:rsidRDefault="00F21D5B" w:rsidP="00DC73B0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>jednoosobową działalnością gospodarczą</w:t>
      </w:r>
    </w:p>
    <w:p w14:paraId="4DDB1F84" w14:textId="77777777" w:rsidR="0033442F" w:rsidRPr="0033442F" w:rsidRDefault="00F21D5B" w:rsidP="00DC73B0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>osobą fizyczną nieprowadzącą działalności gospodarczej</w:t>
      </w:r>
    </w:p>
    <w:p w14:paraId="6A54EE61" w14:textId="77777777" w:rsidR="0033442F" w:rsidRPr="0033442F" w:rsidRDefault="00F21D5B" w:rsidP="00DC73B0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</w: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>inny rodzaj</w:t>
      </w:r>
    </w:p>
    <w:p w14:paraId="574A00DD" w14:textId="77777777" w:rsidR="0033442F" w:rsidRPr="0033442F" w:rsidRDefault="0033442F" w:rsidP="0033442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ab/>
        <w:t>__________________________</w:t>
      </w:r>
    </w:p>
    <w:p w14:paraId="4D100144" w14:textId="77777777" w:rsidR="0033442F" w:rsidRPr="0033442F" w:rsidRDefault="0033442F" w:rsidP="003344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>Mikroprzedsiębiorstwo:</w:t>
      </w:r>
    </w:p>
    <w:p w14:paraId="7A0D6584" w14:textId="77777777" w:rsidR="0033442F" w:rsidRPr="0033442F" w:rsidRDefault="0033442F" w:rsidP="0033442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zatrudnia mniej niż 10 pracowników oraz</w:t>
      </w:r>
    </w:p>
    <w:p w14:paraId="6EFC74A8" w14:textId="77777777" w:rsidR="0033442F" w:rsidRPr="0033442F" w:rsidRDefault="0033442F" w:rsidP="0033442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jego roczny obrót lub roczna suma bilansowa nie przekracza 2 mln euro;</w:t>
      </w:r>
    </w:p>
    <w:p w14:paraId="66144D09" w14:textId="77777777" w:rsidR="0033442F" w:rsidRPr="0033442F" w:rsidRDefault="0033442F" w:rsidP="003344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>Małe przedsiębiorstwo:</w:t>
      </w:r>
    </w:p>
    <w:p w14:paraId="33DC43C9" w14:textId="77777777" w:rsidR="0033442F" w:rsidRPr="0033442F" w:rsidRDefault="0033442F" w:rsidP="0033442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zatrudnia mniej niż 50 pracowników oraz</w:t>
      </w:r>
    </w:p>
    <w:p w14:paraId="242156FB" w14:textId="77777777" w:rsidR="0033442F" w:rsidRPr="0033442F" w:rsidRDefault="0033442F" w:rsidP="0033442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 jego roczny obrót lub roczna suma bilansowania nie przekracza 10 mln euro;</w:t>
      </w:r>
    </w:p>
    <w:p w14:paraId="2E12904F" w14:textId="77777777" w:rsidR="0033442F" w:rsidRPr="0033442F" w:rsidRDefault="0033442F" w:rsidP="003344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3442F">
        <w:rPr>
          <w:rFonts w:ascii="Arial" w:eastAsia="Times New Roman" w:hAnsi="Arial" w:cs="Arial"/>
          <w:b/>
          <w:bCs/>
          <w:color w:val="000000"/>
          <w:lang w:eastAsia="pl-PL"/>
        </w:rPr>
        <w:t>Średnie przedsiębiorstwo:</w:t>
      </w:r>
    </w:p>
    <w:p w14:paraId="1936F839" w14:textId="77777777" w:rsidR="0033442F" w:rsidRPr="0033442F" w:rsidRDefault="0033442F" w:rsidP="003344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zatrudnia mniej niż 250 pracowników oraz</w:t>
      </w:r>
    </w:p>
    <w:p w14:paraId="05D7F15E" w14:textId="708225A7" w:rsidR="002853D4" w:rsidRPr="00AE0E41" w:rsidRDefault="0033442F" w:rsidP="00AE0E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jego roczny obrót nie przekracza 50 mln euro lub roczna suma bilansowa nie przekracza 43 mln euro.</w:t>
      </w:r>
    </w:p>
    <w:p w14:paraId="485347F0" w14:textId="77777777" w:rsidR="0033442F" w:rsidRPr="0033442F" w:rsidRDefault="0033442F" w:rsidP="004A29CF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W celu potwierdzenia, umocowania do reprezentowania wskazuję, że dokumenty znajdują się w formie elektronicznej pod następującymi adresami internetowymi ogólnodostępnych </w:t>
      </w:r>
      <w:r w:rsidRPr="0033442F">
        <w:rPr>
          <w:rFonts w:ascii="Arial" w:eastAsia="Times New Roman" w:hAnsi="Arial" w:cs="Arial"/>
          <w:color w:val="000000"/>
          <w:lang w:eastAsia="pl-PL"/>
        </w:rPr>
        <w:br/>
        <w:t>i bezpłatnych baz danych (należy zaznaczyć X):</w:t>
      </w:r>
    </w:p>
    <w:p w14:paraId="3DFBA325" w14:textId="77777777" w:rsidR="0033442F" w:rsidRPr="0033442F" w:rsidRDefault="00F21D5B" w:rsidP="00376A84">
      <w:pPr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color w:val="000000"/>
          <w:lang w:eastAsia="pl-PL"/>
        </w:rPr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8" w:history="1">
        <w:r w:rsidR="0033442F" w:rsidRPr="0033442F">
          <w:rPr>
            <w:rStyle w:val="Hipercze"/>
            <w:rFonts w:ascii="Arial" w:eastAsia="Times New Roman" w:hAnsi="Arial" w:cs="Arial"/>
            <w:lang w:eastAsia="pl-PL"/>
          </w:rPr>
          <w:t>https://prod.ceidg.gov.pl</w:t>
        </w:r>
      </w:hyperlink>
      <w:r w:rsidR="0033442F" w:rsidRPr="0033442F">
        <w:rPr>
          <w:rFonts w:ascii="Arial" w:eastAsia="Times New Roman" w:hAnsi="Arial" w:cs="Arial"/>
          <w:color w:val="000000"/>
          <w:lang w:eastAsia="pl-PL"/>
        </w:rPr>
        <w:tab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color w:val="000000"/>
          <w:lang w:eastAsia="pl-PL"/>
        </w:rPr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9" w:history="1">
        <w:r w:rsidR="0033442F" w:rsidRPr="0033442F">
          <w:rPr>
            <w:rStyle w:val="Hipercze"/>
            <w:rFonts w:ascii="Arial" w:eastAsia="Times New Roman" w:hAnsi="Arial" w:cs="Arial"/>
            <w:lang w:eastAsia="pl-PL"/>
          </w:rPr>
          <w:t>https://ems.ms.gov.pl</w:t>
        </w:r>
      </w:hyperlink>
      <w:r w:rsidR="0033442F" w:rsidRPr="0033442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ab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instrText xml:space="preserve"> FORMCHECKBOX </w:instrText>
      </w:r>
      <w:r w:rsidRPr="0033442F">
        <w:rPr>
          <w:rFonts w:ascii="Arial" w:eastAsia="Times New Roman" w:hAnsi="Arial" w:cs="Arial"/>
          <w:color w:val="000000"/>
          <w:lang w:eastAsia="pl-PL"/>
        </w:rPr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separate"/>
      </w:r>
      <w:r w:rsidRPr="0033442F">
        <w:rPr>
          <w:rFonts w:ascii="Arial" w:eastAsia="Times New Roman" w:hAnsi="Arial" w:cs="Arial"/>
          <w:color w:val="000000"/>
          <w:lang w:eastAsia="pl-PL"/>
        </w:rPr>
        <w:fldChar w:fldCharType="end"/>
      </w:r>
      <w:r w:rsidR="0033442F" w:rsidRPr="0033442F">
        <w:rPr>
          <w:rFonts w:ascii="Arial" w:eastAsia="Times New Roman" w:hAnsi="Arial" w:cs="Arial"/>
          <w:color w:val="000000"/>
          <w:lang w:eastAsia="pl-PL"/>
        </w:rPr>
        <w:t xml:space="preserve"> inne</w:t>
      </w:r>
    </w:p>
    <w:p w14:paraId="79AE9DED" w14:textId="77777777" w:rsidR="00376518" w:rsidRDefault="0033442F" w:rsidP="002853D4">
      <w:pPr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i można je uzyskać po wpisaniu następujących danych </w:t>
      </w:r>
      <w:r w:rsidR="00DA6F0F">
        <w:rPr>
          <w:rFonts w:ascii="Arial" w:eastAsia="Times New Roman" w:hAnsi="Arial" w:cs="Arial"/>
          <w:color w:val="000000"/>
          <w:lang w:eastAsia="pl-PL"/>
        </w:rPr>
        <w:t>…</w:t>
      </w:r>
      <w:r w:rsidRPr="0033442F">
        <w:rPr>
          <w:rFonts w:ascii="Arial" w:eastAsia="Times New Roman" w:hAnsi="Arial" w:cs="Arial"/>
          <w:color w:val="000000"/>
          <w:lang w:eastAsia="pl-PL"/>
        </w:rPr>
        <w:t>……………………………………….</w:t>
      </w:r>
    </w:p>
    <w:p w14:paraId="6B2C8683" w14:textId="23515DBC" w:rsidR="009E41E9" w:rsidRPr="0033442F" w:rsidRDefault="0033442F" w:rsidP="00AC5522">
      <w:pPr>
        <w:autoSpaceDE w:val="0"/>
        <w:autoSpaceDN w:val="0"/>
        <w:adjustRightInd w:val="0"/>
        <w:spacing w:before="120" w:after="120" w:line="36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lastRenderedPageBreak/>
        <w:t xml:space="preserve">W przypadku składania oferty przez Wykonawców wspólnie ubiegających się o udzielenie zamówienia informację należy podać w odniesieniu do każdego z tych Wykonawców. </w:t>
      </w:r>
    </w:p>
    <w:p w14:paraId="18956D78" w14:textId="77777777" w:rsidR="0033442F" w:rsidRPr="0033442F" w:rsidRDefault="0033442F" w:rsidP="00376A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Oświadczam, że:</w:t>
      </w:r>
    </w:p>
    <w:p w14:paraId="37955F99" w14:textId="0714C594" w:rsidR="0033442F" w:rsidRPr="0033442F" w:rsidRDefault="0033442F" w:rsidP="00376A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zapoznałem się z dokumentami zamówienia, do dokumentów zamówienia </w:t>
      </w:r>
      <w:r w:rsidRPr="0033442F">
        <w:rPr>
          <w:rFonts w:ascii="Arial" w:eastAsia="Times New Roman" w:hAnsi="Arial" w:cs="Arial"/>
          <w:color w:val="000000"/>
          <w:lang w:eastAsia="pl-PL"/>
        </w:rPr>
        <w:br/>
        <w:t xml:space="preserve">i warunków udziału w postępowaniu nie wnoszę żadnych zastrzeżeń i uznaję się </w:t>
      </w:r>
      <w:r w:rsidR="002711C3">
        <w:rPr>
          <w:rFonts w:ascii="Arial" w:eastAsia="Times New Roman" w:hAnsi="Arial" w:cs="Arial"/>
          <w:color w:val="000000"/>
          <w:lang w:eastAsia="pl-PL"/>
        </w:rPr>
        <w:br/>
      </w:r>
      <w:r w:rsidRPr="0033442F">
        <w:rPr>
          <w:rFonts w:ascii="Arial" w:eastAsia="Times New Roman" w:hAnsi="Arial" w:cs="Arial"/>
          <w:color w:val="000000"/>
          <w:lang w:eastAsia="pl-PL"/>
        </w:rPr>
        <w:t>za związanego określonymi w nich postanowieniami,</w:t>
      </w:r>
    </w:p>
    <w:p w14:paraId="78814399" w14:textId="77777777" w:rsidR="0033442F" w:rsidRPr="0033442F" w:rsidRDefault="0033442F" w:rsidP="00376A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>uzyskałem wszelkie informacje niezbędne do prawidłowego przygotowania i złożenia niniejszej oferty,</w:t>
      </w:r>
    </w:p>
    <w:p w14:paraId="120B4EAE" w14:textId="77777777" w:rsidR="0033442F" w:rsidRPr="0033442F" w:rsidRDefault="0033442F" w:rsidP="00376A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jestem związany niniejszą ofertą na czas wskazany w Specyfikacji Warunków Zamówienia,  </w:t>
      </w:r>
    </w:p>
    <w:p w14:paraId="1FC55C0B" w14:textId="32C8B086" w:rsidR="009E41E9" w:rsidRPr="009E41E9" w:rsidRDefault="0033442F" w:rsidP="009E41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076799">
        <w:rPr>
          <w:rFonts w:ascii="Arial" w:eastAsia="Times New Roman" w:hAnsi="Arial" w:cs="Arial"/>
          <w:color w:val="000000"/>
          <w:lang w:eastAsia="pl-PL"/>
        </w:rPr>
        <w:t xml:space="preserve">zapoznałem </w:t>
      </w:r>
      <w:r w:rsidR="009E41E9" w:rsidRPr="009E41E9">
        <w:rPr>
          <w:rFonts w:ascii="Arial" w:eastAsia="Times New Roman" w:hAnsi="Arial" w:cs="Arial"/>
          <w:color w:val="000000"/>
          <w:lang w:eastAsia="pl-PL"/>
        </w:rPr>
        <w:t xml:space="preserve">się </w:t>
      </w:r>
      <w:r w:rsidR="00F72447" w:rsidRPr="009E41E9">
        <w:rPr>
          <w:rFonts w:ascii="Arial" w:eastAsia="Times New Roman" w:hAnsi="Arial" w:cs="Arial"/>
          <w:color w:val="000000"/>
          <w:lang w:eastAsia="pl-PL"/>
        </w:rPr>
        <w:t xml:space="preserve">z </w:t>
      </w:r>
      <w:r w:rsidR="00051087">
        <w:rPr>
          <w:rFonts w:ascii="Arial" w:eastAsia="Times New Roman" w:hAnsi="Arial" w:cs="Arial"/>
          <w:color w:val="000000"/>
          <w:lang w:eastAsia="pl-PL"/>
        </w:rPr>
        <w:t>p</w:t>
      </w:r>
      <w:r w:rsidR="00F72447" w:rsidRPr="009E41E9">
        <w:rPr>
          <w:rFonts w:ascii="Arial" w:eastAsia="Times New Roman" w:hAnsi="Arial" w:cs="Arial"/>
          <w:color w:val="000000"/>
          <w:lang w:eastAsia="pl-PL"/>
        </w:rPr>
        <w:t>rojektowanymi postanowieniami umowy, stanowiącymi załącznik nr 8 do Specyfikacji Warunków Zamówienia i zobowiązuję się w przypadku wyboru mojej oferty, do zawarcia umowy zgodnej z niniejszą ofertą na warunkach w nich określonych oraz w miejscu i terminie określonym przez Zamawiającego</w:t>
      </w:r>
      <w:r w:rsidR="009E41E9" w:rsidRPr="009E41E9">
        <w:rPr>
          <w:rFonts w:ascii="Arial" w:eastAsia="Times New Roman" w:hAnsi="Arial" w:cs="Arial"/>
          <w:color w:val="000000"/>
          <w:lang w:eastAsia="pl-PL"/>
        </w:rPr>
        <w:t>.</w:t>
      </w:r>
    </w:p>
    <w:p w14:paraId="6DBE6D20" w14:textId="4C425853" w:rsidR="0033442F" w:rsidRPr="0033442F" w:rsidRDefault="009E41E9" w:rsidP="009E41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 w:rsidRPr="0033442F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D6D602F" w14:textId="77777777" w:rsidR="007F0AAE" w:rsidRDefault="00880450" w:rsidP="00376A84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>Osobą upoważnioną do kontaktów z Zamawiającym w sprawach dotyczących realizacji umowy jest ……….........................................e-mail: ……………………………tel.: …………….</w:t>
      </w:r>
    </w:p>
    <w:p w14:paraId="280FB2C8" w14:textId="77777777" w:rsidR="007F0AAE" w:rsidRPr="00880450" w:rsidRDefault="007F0AAE" w:rsidP="007F0AAE">
      <w:pPr>
        <w:widowControl w:val="0"/>
        <w:tabs>
          <w:tab w:val="left" w:pos="993"/>
        </w:tabs>
        <w:suppressAutoHyphens/>
        <w:autoSpaceDE w:val="0"/>
        <w:spacing w:after="160" w:line="240" w:lineRule="auto"/>
        <w:jc w:val="both"/>
        <w:rPr>
          <w:rFonts w:ascii="Arial" w:eastAsia="Arial" w:hAnsi="Arial" w:cs="Arial"/>
          <w:lang w:eastAsia="ar-SA"/>
        </w:rPr>
      </w:pPr>
    </w:p>
    <w:p w14:paraId="7D4A75F9" w14:textId="77777777" w:rsidR="00442239" w:rsidRPr="003F72F8" w:rsidRDefault="00F21D5B" w:rsidP="007F0AAE">
      <w:pPr>
        <w:spacing w:after="0" w:line="240" w:lineRule="auto"/>
        <w:jc w:val="both"/>
        <w:rPr>
          <w:rFonts w:ascii="Arial" w:hAnsi="Arial" w:cs="Arial"/>
        </w:rPr>
      </w:pPr>
      <w:r w:rsidRPr="003F72F8">
        <w:rPr>
          <w:rFonts w:ascii="Arial" w:hAnsi="Arial" w:cs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442239" w:rsidRPr="003F72F8">
        <w:rPr>
          <w:rFonts w:ascii="Arial" w:hAnsi="Arial" w:cs="Arial"/>
        </w:rPr>
        <w:instrText xml:space="preserve"> FORMCHECKBOX </w:instrText>
      </w:r>
      <w:r w:rsidRPr="003F72F8">
        <w:rPr>
          <w:rFonts w:ascii="Arial" w:hAnsi="Arial" w:cs="Arial"/>
        </w:rPr>
      </w:r>
      <w:r w:rsidRPr="003F72F8">
        <w:rPr>
          <w:rFonts w:ascii="Arial" w:hAnsi="Arial" w:cs="Arial"/>
        </w:rPr>
        <w:fldChar w:fldCharType="separate"/>
      </w:r>
      <w:r w:rsidRPr="003F72F8">
        <w:rPr>
          <w:rFonts w:ascii="Arial" w:hAnsi="Arial" w:cs="Arial"/>
        </w:rPr>
        <w:fldChar w:fldCharType="end"/>
      </w:r>
      <w:r w:rsidR="00442239" w:rsidRPr="003F72F8">
        <w:rPr>
          <w:rFonts w:ascii="Arial" w:hAnsi="Arial" w:cs="Arial"/>
        </w:rPr>
        <w:t xml:space="preserve"> Nie zamierzam</w:t>
      </w:r>
      <w:r w:rsidR="00442239" w:rsidRPr="003F72F8">
        <w:rPr>
          <w:rFonts w:ascii="Arial" w:hAnsi="Arial" w:cs="Arial"/>
          <w:vertAlign w:val="superscript"/>
        </w:rPr>
        <w:footnoteReference w:id="4"/>
      </w:r>
    </w:p>
    <w:p w14:paraId="2C9CD110" w14:textId="77777777" w:rsidR="00442239" w:rsidRPr="003F72F8" w:rsidRDefault="00442239" w:rsidP="004422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0D132E" w14:textId="0501E4AC" w:rsidR="00442239" w:rsidRPr="003F72F8" w:rsidRDefault="00F21D5B" w:rsidP="00442239">
      <w:pPr>
        <w:spacing w:after="0" w:line="480" w:lineRule="auto"/>
        <w:jc w:val="both"/>
        <w:rPr>
          <w:rFonts w:ascii="Arial" w:hAnsi="Arial" w:cs="Arial"/>
        </w:rPr>
      </w:pPr>
      <w:r w:rsidRPr="003F72F8">
        <w:rPr>
          <w:rFonts w:ascii="Arial" w:hAnsi="Arial" w:cs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442239" w:rsidRPr="003F72F8">
        <w:rPr>
          <w:rFonts w:ascii="Arial" w:hAnsi="Arial" w:cs="Arial"/>
        </w:rPr>
        <w:instrText xml:space="preserve"> FORMCHECKBOX </w:instrText>
      </w:r>
      <w:r w:rsidRPr="003F72F8">
        <w:rPr>
          <w:rFonts w:ascii="Arial" w:hAnsi="Arial" w:cs="Arial"/>
        </w:rPr>
      </w:r>
      <w:r w:rsidRPr="003F72F8">
        <w:rPr>
          <w:rFonts w:ascii="Arial" w:hAnsi="Arial" w:cs="Arial"/>
        </w:rPr>
        <w:fldChar w:fldCharType="separate"/>
      </w:r>
      <w:r w:rsidRPr="003F72F8">
        <w:rPr>
          <w:rFonts w:ascii="Arial" w:hAnsi="Arial" w:cs="Arial"/>
        </w:rPr>
        <w:fldChar w:fldCharType="end"/>
      </w:r>
      <w:r w:rsidR="00442239" w:rsidRPr="003F72F8">
        <w:rPr>
          <w:rFonts w:ascii="Arial" w:hAnsi="Arial" w:cs="Arial"/>
        </w:rPr>
        <w:t xml:space="preserve"> Zamierzam</w:t>
      </w:r>
      <w:r w:rsidR="0017001A">
        <w:rPr>
          <w:rFonts w:ascii="Arial" w:hAnsi="Arial" w:cs="Arial"/>
          <w:vertAlign w:val="superscript"/>
        </w:rPr>
        <w:t>4</w:t>
      </w:r>
      <w:r w:rsidR="00442239" w:rsidRPr="003F72F8">
        <w:rPr>
          <w:rFonts w:ascii="Arial" w:hAnsi="Arial" w:cs="Arial"/>
        </w:rPr>
        <w:t xml:space="preserve"> powierzyć </w:t>
      </w:r>
      <w:r w:rsidR="00A964E4">
        <w:rPr>
          <w:rFonts w:ascii="Arial" w:hAnsi="Arial" w:cs="Arial"/>
        </w:rPr>
        <w:t>P</w:t>
      </w:r>
      <w:r w:rsidR="00442239" w:rsidRPr="003F72F8">
        <w:rPr>
          <w:rFonts w:ascii="Arial" w:hAnsi="Arial" w:cs="Arial"/>
        </w:rPr>
        <w:t>odwykonawcom następujące części zamówienia:</w:t>
      </w:r>
    </w:p>
    <w:p w14:paraId="6BA5804F" w14:textId="77777777" w:rsidR="00442239" w:rsidRPr="003F72F8" w:rsidRDefault="00442239" w:rsidP="00442239">
      <w:pPr>
        <w:spacing w:after="0" w:line="480" w:lineRule="auto"/>
        <w:jc w:val="both"/>
        <w:rPr>
          <w:rFonts w:ascii="Arial" w:hAnsi="Arial" w:cs="Arial"/>
        </w:rPr>
      </w:pPr>
      <w:r w:rsidRPr="003F72F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738442B" w14:textId="77777777" w:rsidR="00442239" w:rsidRPr="003F72F8" w:rsidRDefault="00442239" w:rsidP="00442239">
      <w:pPr>
        <w:spacing w:after="0" w:line="480" w:lineRule="auto"/>
        <w:jc w:val="both"/>
        <w:rPr>
          <w:rFonts w:ascii="Arial" w:hAnsi="Arial" w:cs="Arial"/>
        </w:rPr>
      </w:pPr>
      <w:r w:rsidRPr="003F72F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49C0DFF" w14:textId="77777777" w:rsidR="00442239" w:rsidRPr="003F72F8" w:rsidRDefault="00442239" w:rsidP="00442239">
      <w:pPr>
        <w:spacing w:after="0" w:line="240" w:lineRule="auto"/>
        <w:jc w:val="both"/>
        <w:rPr>
          <w:rFonts w:ascii="Arial" w:hAnsi="Arial" w:cs="Arial"/>
        </w:rPr>
      </w:pPr>
      <w:r w:rsidRPr="003F72F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1D1CA74" w14:textId="4AF9FB12" w:rsidR="00442239" w:rsidRDefault="00442239" w:rsidP="00442239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A123FF">
        <w:rPr>
          <w:rFonts w:ascii="Arial" w:hAnsi="Arial" w:cs="Arial"/>
          <w:i/>
          <w:iCs/>
          <w:sz w:val="16"/>
          <w:szCs w:val="16"/>
        </w:rPr>
        <w:t xml:space="preserve"> (</w:t>
      </w:r>
      <w:r w:rsidRPr="00422588">
        <w:rPr>
          <w:rFonts w:ascii="Arial" w:hAnsi="Arial" w:cs="Arial"/>
          <w:i/>
          <w:iCs/>
          <w:sz w:val="16"/>
          <w:szCs w:val="16"/>
        </w:rPr>
        <w:t>proszę jednocześnie podać</w:t>
      </w:r>
      <w:r w:rsidR="00A964E4" w:rsidRPr="00422588">
        <w:rPr>
          <w:rFonts w:ascii="Arial" w:hAnsi="Arial" w:cs="Arial"/>
          <w:i/>
          <w:iCs/>
          <w:sz w:val="16"/>
          <w:szCs w:val="16"/>
        </w:rPr>
        <w:t xml:space="preserve"> nazwę</w:t>
      </w:r>
      <w:r w:rsidRPr="00422588">
        <w:rPr>
          <w:rFonts w:ascii="Arial" w:hAnsi="Arial" w:cs="Arial"/>
          <w:i/>
          <w:iCs/>
          <w:sz w:val="16"/>
          <w:szCs w:val="16"/>
        </w:rPr>
        <w:t xml:space="preserve"> firmy Podwykonawców</w:t>
      </w:r>
      <w:r w:rsidR="001E7371" w:rsidRPr="00422588">
        <w:rPr>
          <w:rFonts w:ascii="Arial" w:hAnsi="Arial" w:cs="Arial"/>
          <w:i/>
          <w:iCs/>
          <w:sz w:val="16"/>
          <w:szCs w:val="16"/>
        </w:rPr>
        <w:t>, jeżeli są już znane na tym etapie</w:t>
      </w:r>
      <w:r w:rsidRPr="00422588">
        <w:rPr>
          <w:rFonts w:ascii="Arial" w:hAnsi="Arial" w:cs="Arial"/>
          <w:i/>
          <w:iCs/>
          <w:sz w:val="16"/>
          <w:szCs w:val="16"/>
        </w:rPr>
        <w:t>)</w:t>
      </w:r>
    </w:p>
    <w:p w14:paraId="68507D4F" w14:textId="77777777" w:rsidR="00376518" w:rsidRDefault="00376518" w:rsidP="00442239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2E4303E" w14:textId="77777777" w:rsidR="00376518" w:rsidRPr="00A123FF" w:rsidRDefault="00376518" w:rsidP="00442239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71BA49F" w14:textId="77777777" w:rsidR="00376518" w:rsidRPr="001B5865" w:rsidRDefault="00376518" w:rsidP="00376518">
      <w:pPr>
        <w:spacing w:after="0" w:line="360" w:lineRule="auto"/>
        <w:jc w:val="both"/>
        <w:rPr>
          <w:rFonts w:ascii="Arial" w:hAnsi="Arial" w:cs="Arial"/>
        </w:rPr>
      </w:pPr>
      <w:r w:rsidRPr="003F72F8">
        <w:rPr>
          <w:rFonts w:ascii="Arial" w:hAnsi="Arial" w:cs="Arial"/>
        </w:rPr>
        <w:t xml:space="preserve">Udzielam </w:t>
      </w:r>
      <w:r w:rsidRPr="003F72F8">
        <w:rPr>
          <w:rFonts w:ascii="Arial" w:hAnsi="Arial" w:cs="Arial"/>
          <w:b/>
        </w:rPr>
        <w:t>………</w:t>
      </w:r>
      <w:r w:rsidRPr="001B5865">
        <w:rPr>
          <w:rFonts w:ascii="Arial" w:hAnsi="Arial" w:cs="Arial"/>
          <w:b/>
        </w:rPr>
        <w:t>…..</w:t>
      </w:r>
      <w:r w:rsidRPr="003F72F8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 xml:space="preserve"> </w:t>
      </w:r>
      <w:r w:rsidRPr="003F72F8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3F72F8">
        <w:rPr>
          <w:rFonts w:ascii="Arial" w:hAnsi="Arial" w:cs="Arial"/>
          <w:b/>
        </w:rPr>
        <w:t>miesięcznej gwarancji</w:t>
      </w:r>
      <w:r w:rsidRPr="003F72F8">
        <w:rPr>
          <w:rFonts w:ascii="Arial" w:hAnsi="Arial" w:cs="Arial"/>
        </w:rPr>
        <w:t xml:space="preserve"> na zrealizowany przedmiot umowy, liczonej od dnia odbioru końcowego.</w:t>
      </w:r>
    </w:p>
    <w:p w14:paraId="3A874965" w14:textId="77777777" w:rsidR="00376518" w:rsidRPr="00376518" w:rsidRDefault="00376518" w:rsidP="00376518">
      <w:pPr>
        <w:spacing w:after="0" w:line="360" w:lineRule="auto"/>
        <w:jc w:val="both"/>
        <w:rPr>
          <w:rFonts w:ascii="Arial" w:hAnsi="Arial" w:cs="Arial"/>
        </w:rPr>
      </w:pPr>
      <w:r w:rsidRPr="001B5865">
        <w:rPr>
          <w:rFonts w:ascii="Arial" w:hAnsi="Arial" w:cs="Arial"/>
        </w:rPr>
        <w:t xml:space="preserve">Udzielam </w:t>
      </w:r>
      <w:r w:rsidRPr="001B5865">
        <w:rPr>
          <w:rFonts w:ascii="Arial" w:hAnsi="Arial" w:cs="Arial"/>
          <w:b/>
          <w:bCs/>
        </w:rPr>
        <w:t xml:space="preserve">60-miesięcznej rękojmi </w:t>
      </w:r>
      <w:r w:rsidRPr="001B5865">
        <w:rPr>
          <w:rFonts w:ascii="Arial" w:hAnsi="Arial" w:cs="Arial"/>
        </w:rPr>
        <w:t>za wady przedmiotu umowy, liczonej od dnia odbioru końcowego.</w:t>
      </w:r>
    </w:p>
    <w:p w14:paraId="7317752A" w14:textId="77777777" w:rsidR="00880450" w:rsidRPr="00931CFB" w:rsidRDefault="00880450" w:rsidP="009E41E9">
      <w:pPr>
        <w:widowControl w:val="0"/>
        <w:suppressAutoHyphens/>
        <w:autoSpaceDE w:val="0"/>
        <w:spacing w:before="120" w:after="160" w:line="360" w:lineRule="auto"/>
        <w:rPr>
          <w:rFonts w:ascii="Arial" w:eastAsia="Arial" w:hAnsi="Arial" w:cs="Arial"/>
          <w:vertAlign w:val="superscript"/>
          <w:lang w:eastAsia="ar-SA"/>
        </w:rPr>
      </w:pPr>
      <w:r w:rsidRPr="00880450">
        <w:rPr>
          <w:rFonts w:ascii="Arial" w:eastAsia="Arial" w:hAnsi="Arial" w:cs="Arial"/>
          <w:lang w:eastAsia="ar-SA"/>
        </w:rPr>
        <w:t>Zastrzeżenie i informacje od Wykonawcy</w:t>
      </w:r>
      <w:r w:rsidR="00931CFB">
        <w:rPr>
          <w:rStyle w:val="Odwoanieprzypisudolnego"/>
          <w:rFonts w:ascii="Arial" w:eastAsia="Arial" w:hAnsi="Arial" w:cs="Arial"/>
          <w:lang w:eastAsia="ar-SA"/>
        </w:rPr>
        <w:footnoteReference w:id="5"/>
      </w:r>
    </w:p>
    <w:p w14:paraId="65F6C56A" w14:textId="77777777" w:rsidR="00880450" w:rsidRPr="00880450" w:rsidRDefault="00F21D5B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hAnsi="Arial" w:cs="Arial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80450" w:rsidRPr="00880450">
        <w:rPr>
          <w:rFonts w:ascii="Arial" w:hAnsi="Arial" w:cs="Arial"/>
          <w:lang w:eastAsia="zh-CN"/>
        </w:rPr>
        <w:instrText xml:space="preserve"> FORMCHECKBOX </w:instrText>
      </w:r>
      <w:r w:rsidRPr="00880450">
        <w:rPr>
          <w:rFonts w:ascii="Arial" w:hAnsi="Arial" w:cs="Arial"/>
          <w:lang w:eastAsia="zh-CN"/>
        </w:rPr>
      </w:r>
      <w:r w:rsidRPr="00880450">
        <w:rPr>
          <w:rFonts w:ascii="Arial" w:hAnsi="Arial" w:cs="Arial"/>
          <w:lang w:eastAsia="zh-CN"/>
        </w:rPr>
        <w:fldChar w:fldCharType="separate"/>
      </w:r>
      <w:r w:rsidRPr="00880450">
        <w:rPr>
          <w:rFonts w:ascii="Arial" w:hAnsi="Arial" w:cs="Arial"/>
          <w:lang w:eastAsia="zh-CN"/>
        </w:rPr>
        <w:fldChar w:fldCharType="end"/>
      </w:r>
      <w:r w:rsidR="00880450" w:rsidRPr="00880450">
        <w:rPr>
          <w:rFonts w:ascii="Arial" w:hAnsi="Arial" w:cs="Arial"/>
          <w:lang w:eastAsia="zh-CN"/>
        </w:rPr>
        <w:t xml:space="preserve"> </w:t>
      </w:r>
      <w:r w:rsidR="00880450" w:rsidRPr="00880450">
        <w:rPr>
          <w:rFonts w:ascii="Arial" w:eastAsia="Arial" w:hAnsi="Arial" w:cs="Arial"/>
          <w:lang w:eastAsia="ar-SA"/>
        </w:rPr>
        <w:t xml:space="preserve">żadna z informacji zawarta w ofercie nie stanowi tajemnicy przedsiębiorstwa </w:t>
      </w:r>
      <w:r w:rsidR="00880450" w:rsidRPr="00880450">
        <w:rPr>
          <w:rFonts w:ascii="Arial" w:eastAsia="Arial" w:hAnsi="Arial" w:cs="Arial"/>
          <w:lang w:eastAsia="ar-SA"/>
        </w:rPr>
        <w:br/>
        <w:t>w rozumieniu przepisów o zwalczaniu nieuczciwej konkurencji.</w:t>
      </w:r>
    </w:p>
    <w:p w14:paraId="470068C5" w14:textId="77777777" w:rsidR="00880450" w:rsidRPr="00880450" w:rsidRDefault="00F21D5B" w:rsidP="00880450">
      <w:pPr>
        <w:widowControl w:val="0"/>
        <w:suppressAutoHyphens/>
        <w:autoSpaceDE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hAnsi="Arial" w:cs="Arial"/>
          <w:lang w:eastAsia="zh-C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880450" w:rsidRPr="00880450">
        <w:rPr>
          <w:rFonts w:ascii="Arial" w:hAnsi="Arial" w:cs="Arial"/>
          <w:lang w:eastAsia="zh-CN"/>
        </w:rPr>
        <w:instrText xml:space="preserve"> FORMCHECKBOX </w:instrText>
      </w:r>
      <w:r w:rsidRPr="00880450">
        <w:rPr>
          <w:rFonts w:ascii="Arial" w:hAnsi="Arial" w:cs="Arial"/>
          <w:lang w:eastAsia="zh-CN"/>
        </w:rPr>
      </w:r>
      <w:r w:rsidRPr="00880450">
        <w:rPr>
          <w:rFonts w:ascii="Arial" w:hAnsi="Arial" w:cs="Arial"/>
          <w:lang w:eastAsia="zh-CN"/>
        </w:rPr>
        <w:fldChar w:fldCharType="separate"/>
      </w:r>
      <w:r w:rsidRPr="00880450">
        <w:rPr>
          <w:rFonts w:ascii="Arial" w:hAnsi="Arial" w:cs="Arial"/>
          <w:lang w:eastAsia="zh-CN"/>
        </w:rPr>
        <w:fldChar w:fldCharType="end"/>
      </w:r>
      <w:r w:rsidR="00880450" w:rsidRPr="00880450">
        <w:rPr>
          <w:rFonts w:ascii="Arial" w:eastAsia="Arial" w:hAnsi="Arial" w:cs="Arial"/>
          <w:lang w:eastAsia="ar-SA"/>
        </w:rPr>
        <w:t xml:space="preserve"> wskazane poniżej informacje zawarte w ofercie stanowią tajemnicę przedsiębiorstwa </w:t>
      </w:r>
      <w:r w:rsidR="00880450" w:rsidRPr="00880450">
        <w:rPr>
          <w:rFonts w:ascii="Arial" w:eastAsia="Arial" w:hAnsi="Arial" w:cs="Arial"/>
          <w:lang w:eastAsia="ar-SA"/>
        </w:rPr>
        <w:br/>
        <w:t xml:space="preserve">w rozumieniu przepisów ustawy o zwalczaniu nieuczciwej konkurencji i w związku </w:t>
      </w:r>
      <w:r w:rsidR="00880450" w:rsidRPr="00880450">
        <w:rPr>
          <w:rFonts w:ascii="Arial" w:eastAsia="Arial" w:hAnsi="Arial" w:cs="Arial"/>
          <w:lang w:eastAsia="ar-SA"/>
        </w:rPr>
        <w:br/>
        <w:t>z niniejszym nie mogą być one udostępniane, w szczególności innym uczestnikom postępowania.</w:t>
      </w:r>
    </w:p>
    <w:p w14:paraId="75C031AB" w14:textId="77777777" w:rsidR="00880450" w:rsidRPr="00880450" w:rsidRDefault="00880450" w:rsidP="009E41E9">
      <w:pPr>
        <w:widowControl w:val="0"/>
        <w:tabs>
          <w:tab w:val="left" w:pos="284"/>
          <w:tab w:val="left" w:pos="993"/>
        </w:tabs>
        <w:suppressAutoHyphens/>
        <w:autoSpaceDE w:val="0"/>
        <w:spacing w:after="160" w:line="36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 xml:space="preserve">Oświadczam, że niżej wymienione dokumenty składające się na ofertę zawierają informacje stanowiące tajemnicę przedsiębiorstwa w rozumieniu przepisów  o zwalczaniu nieuczciwej </w:t>
      </w:r>
      <w:r w:rsidRPr="00880450">
        <w:rPr>
          <w:rFonts w:ascii="Arial" w:eastAsia="Arial" w:hAnsi="Arial" w:cs="Arial"/>
          <w:lang w:eastAsia="ar-SA"/>
        </w:rPr>
        <w:lastRenderedPageBreak/>
        <w:t>konkurencji i nie mogą być ogólnie udostępnione:</w:t>
      </w:r>
    </w:p>
    <w:p w14:paraId="693E60BC" w14:textId="77777777" w:rsidR="00DC73B0" w:rsidRDefault="0088045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</w:t>
      </w:r>
    </w:p>
    <w:p w14:paraId="1911F0A1" w14:textId="77777777" w:rsidR="00DC73B0" w:rsidRDefault="00DC73B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286667AA" w14:textId="0F4E36CE" w:rsidR="009E1109" w:rsidRDefault="00DC73B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</w:t>
      </w:r>
      <w:r w:rsidR="00DF3219">
        <w:rPr>
          <w:rFonts w:ascii="Arial" w:eastAsia="Arial" w:hAnsi="Arial" w:cs="Arial"/>
          <w:lang w:eastAsia="ar-SA"/>
        </w:rPr>
        <w:t>……</w:t>
      </w:r>
    </w:p>
    <w:p w14:paraId="7902ADC0" w14:textId="77777777" w:rsidR="0039422E" w:rsidRDefault="0039422E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3D5D5DBB" w14:textId="7F312120" w:rsidR="0039422E" w:rsidRDefault="0039422E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</w:t>
      </w:r>
    </w:p>
    <w:p w14:paraId="50D727A7" w14:textId="77777777" w:rsidR="009E1109" w:rsidRDefault="009E1109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60490C48" w14:textId="7BA3AAAA" w:rsidR="00880450" w:rsidRPr="00880450" w:rsidRDefault="00880450" w:rsidP="00DC73B0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880450" w:rsidRPr="00880450" w14:paraId="1EA64E63" w14:textId="77777777" w:rsidTr="003D4E21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8FE0B" w14:textId="77777777" w:rsidR="00880450" w:rsidRPr="00880450" w:rsidRDefault="00880450" w:rsidP="00880450">
            <w:pPr>
              <w:snapToGrid w:val="0"/>
              <w:spacing w:after="0" w:line="259" w:lineRule="auto"/>
              <w:jc w:val="center"/>
              <w:rPr>
                <w:rFonts w:ascii="Arial" w:eastAsia="Arial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lang w:eastAsia="zh-CN"/>
              </w:rPr>
              <w:t>lp</w:t>
            </w:r>
            <w:r w:rsidRPr="0088045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6EEAB" w14:textId="77777777" w:rsidR="00880450" w:rsidRPr="00880450" w:rsidRDefault="00880450" w:rsidP="00880450">
            <w:pPr>
              <w:snapToGrid w:val="0"/>
              <w:spacing w:after="0" w:line="259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lang w:eastAsia="zh-CN"/>
              </w:rPr>
              <w:t>Oznaczenie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80450">
              <w:rPr>
                <w:rFonts w:ascii="Arial" w:eastAsiaTheme="minorHAnsi" w:hAnsi="Arial" w:cs="Arial"/>
                <w:lang w:eastAsia="zh-CN"/>
              </w:rPr>
              <w:t>rodzaju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880450">
              <w:rPr>
                <w:rFonts w:ascii="Arial" w:eastAsiaTheme="minorHAnsi" w:hAnsi="Arial" w:cs="Arial"/>
                <w:lang w:eastAsia="zh-CN"/>
              </w:rPr>
              <w:t>nazwy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880450">
              <w:rPr>
                <w:rFonts w:ascii="Arial" w:eastAsiaTheme="minorHAnsi" w:hAnsi="Arial" w:cs="Arial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0DEF" w14:textId="431BEFBF" w:rsidR="00880450" w:rsidRPr="00880450" w:rsidRDefault="00880450" w:rsidP="00375ADF">
            <w:pPr>
              <w:snapToGrid w:val="0"/>
              <w:spacing w:before="120" w:after="120" w:line="240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lang w:eastAsia="zh-CN"/>
              </w:rPr>
              <w:t>Strony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80450">
              <w:rPr>
                <w:rFonts w:ascii="Arial" w:eastAsiaTheme="minorHAnsi" w:hAnsi="Arial" w:cs="Arial"/>
                <w:lang w:eastAsia="zh-CN"/>
              </w:rPr>
              <w:t>w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80450">
              <w:rPr>
                <w:rFonts w:ascii="Arial" w:eastAsiaTheme="minorHAnsi" w:hAnsi="Arial" w:cs="Arial"/>
                <w:lang w:eastAsia="zh-CN"/>
              </w:rPr>
              <w:t xml:space="preserve">ofercie </w:t>
            </w:r>
            <w:r w:rsidRPr="00880450">
              <w:rPr>
                <w:rFonts w:ascii="Arial" w:eastAsia="Arial" w:hAnsi="Arial" w:cs="Arial"/>
                <w:lang w:eastAsia="zh-CN"/>
              </w:rPr>
              <w:t>(</w:t>
            </w:r>
            <w:r w:rsidRPr="00880450">
              <w:rPr>
                <w:rFonts w:ascii="Arial" w:eastAsiaTheme="minorHAnsi" w:hAnsi="Arial" w:cs="Arial"/>
                <w:lang w:eastAsia="zh-CN"/>
              </w:rPr>
              <w:t>wyrażone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80450">
              <w:rPr>
                <w:rFonts w:ascii="Arial" w:eastAsiaTheme="minorHAnsi" w:hAnsi="Arial" w:cs="Arial"/>
                <w:lang w:eastAsia="zh-CN"/>
              </w:rPr>
              <w:t>cyfrą</w:t>
            </w:r>
            <w:r w:rsidR="002711C3">
              <w:rPr>
                <w:rFonts w:ascii="Arial" w:eastAsia="Arial" w:hAnsi="Arial" w:cs="Arial"/>
                <w:lang w:eastAsia="zh-CN"/>
              </w:rPr>
              <w:t>) lub oddzielna część</w:t>
            </w:r>
            <w:r w:rsidRPr="00880450">
              <w:rPr>
                <w:rFonts w:ascii="Arial" w:eastAsia="Arial" w:hAnsi="Arial" w:cs="Arial"/>
                <w:lang w:eastAsia="zh-CN"/>
              </w:rPr>
              <w:t xml:space="preserve"> oferty </w:t>
            </w:r>
          </w:p>
        </w:tc>
      </w:tr>
      <w:tr w:rsidR="00880450" w:rsidRPr="00880450" w14:paraId="72F741D9" w14:textId="77777777" w:rsidTr="003D4E21">
        <w:trPr>
          <w:cantSplit/>
          <w:trHeight w:val="376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9E728" w14:textId="77777777" w:rsidR="00880450" w:rsidRPr="00880450" w:rsidRDefault="00880450" w:rsidP="00880450">
            <w:pPr>
              <w:snapToGrid w:val="0"/>
              <w:spacing w:after="160" w:line="259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5D668" w14:textId="77777777" w:rsidR="00880450" w:rsidRPr="00880450" w:rsidRDefault="00880450" w:rsidP="00880450">
            <w:pPr>
              <w:snapToGrid w:val="0"/>
              <w:spacing w:after="160" w:line="259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F0468" w14:textId="77777777" w:rsidR="00880450" w:rsidRPr="00880450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058F" w14:textId="77777777" w:rsidR="00880450" w:rsidRPr="00880450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lang w:eastAsia="zh-CN"/>
              </w:rPr>
              <w:t>Do</w:t>
            </w:r>
          </w:p>
        </w:tc>
      </w:tr>
      <w:tr w:rsidR="00880450" w:rsidRPr="00880450" w14:paraId="6A72A050" w14:textId="77777777" w:rsidTr="003D4E21">
        <w:trPr>
          <w:cantSplit/>
          <w:trHeight w:val="70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60843" w14:textId="77777777" w:rsidR="00880450" w:rsidRPr="00880450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sz w:val="24"/>
                <w:lang w:eastAsia="zh-CN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7B182" w14:textId="77777777" w:rsidR="00880450" w:rsidRPr="00880450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1806D" w14:textId="77777777" w:rsidR="00880450" w:rsidRPr="00880450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91E9" w14:textId="77777777" w:rsidR="00880450" w:rsidRPr="00880450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</w:tr>
      <w:tr w:rsidR="00880450" w:rsidRPr="00880450" w14:paraId="54976D53" w14:textId="77777777" w:rsidTr="003D4E21">
        <w:trPr>
          <w:cantSplit/>
          <w:trHeight w:val="58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D02E4" w14:textId="77777777" w:rsidR="00880450" w:rsidRPr="00880450" w:rsidRDefault="00880450" w:rsidP="00880450">
            <w:pPr>
              <w:snapToGri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lang w:eastAsia="zh-CN"/>
              </w:rPr>
            </w:pPr>
            <w:r w:rsidRPr="00880450">
              <w:rPr>
                <w:rFonts w:ascii="Arial" w:eastAsiaTheme="minorHAnsi" w:hAnsi="Arial" w:cs="Arial"/>
                <w:sz w:val="24"/>
                <w:lang w:eastAsia="zh-CN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B8E6" w14:textId="77777777" w:rsidR="00880450" w:rsidRPr="00880450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621C0" w14:textId="77777777" w:rsidR="00880450" w:rsidRPr="00880450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68E" w14:textId="77777777" w:rsidR="00880450" w:rsidRPr="00880450" w:rsidRDefault="00880450" w:rsidP="00880450">
            <w:pPr>
              <w:snapToGrid w:val="0"/>
              <w:spacing w:after="0" w:line="240" w:lineRule="auto"/>
              <w:rPr>
                <w:rFonts w:ascii="Arial" w:eastAsiaTheme="minorHAnsi" w:hAnsi="Arial" w:cs="Arial"/>
                <w:sz w:val="24"/>
                <w:lang w:eastAsia="zh-CN"/>
              </w:rPr>
            </w:pPr>
          </w:p>
        </w:tc>
      </w:tr>
    </w:tbl>
    <w:p w14:paraId="5049FDE4" w14:textId="77777777" w:rsidR="00880450" w:rsidRPr="00880450" w:rsidRDefault="00880450" w:rsidP="00880450">
      <w:pPr>
        <w:spacing w:after="0" w:line="240" w:lineRule="auto"/>
        <w:jc w:val="both"/>
        <w:rPr>
          <w:rFonts w:ascii="Arial" w:hAnsi="Arial" w:cs="Arial"/>
        </w:rPr>
      </w:pPr>
    </w:p>
    <w:p w14:paraId="419DED84" w14:textId="77777777" w:rsidR="00880450" w:rsidRPr="00880450" w:rsidRDefault="00880450" w:rsidP="009E41E9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>W celu wykazania, że powyżej wskazane dokumenty zawierają informacje stanowiące tajemnicę przedsiębiorstwa do oferty załączam:</w:t>
      </w:r>
    </w:p>
    <w:p w14:paraId="62ADCB0D" w14:textId="77777777" w:rsidR="00880450" w:rsidRPr="00880450" w:rsidRDefault="00880450" w:rsidP="00880450">
      <w:pPr>
        <w:widowControl w:val="0"/>
        <w:tabs>
          <w:tab w:val="left" w:pos="284"/>
        </w:tabs>
        <w:suppressAutoHyphens/>
        <w:autoSpaceDE w:val="0"/>
        <w:spacing w:after="0" w:line="360" w:lineRule="auto"/>
        <w:contextualSpacing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53935B" w14:textId="77777777" w:rsidR="00880450" w:rsidRPr="00880450" w:rsidRDefault="00880450" w:rsidP="00880450">
      <w:pPr>
        <w:widowControl w:val="0"/>
        <w:tabs>
          <w:tab w:val="left" w:pos="993"/>
        </w:tabs>
        <w:suppressAutoHyphens/>
        <w:autoSpaceDE w:val="0"/>
        <w:spacing w:before="120" w:after="0" w:line="36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 xml:space="preserve">Inne, istotne dla przedmiotu zamówienia informacje: </w:t>
      </w:r>
    </w:p>
    <w:p w14:paraId="6148D788" w14:textId="77777777" w:rsidR="00880450" w:rsidRPr="00002982" w:rsidRDefault="00880450" w:rsidP="00002982">
      <w:pPr>
        <w:widowControl w:val="0"/>
        <w:suppressAutoHyphens/>
        <w:autoSpaceDE w:val="0"/>
        <w:spacing w:after="160" w:line="360" w:lineRule="auto"/>
        <w:jc w:val="both"/>
        <w:rPr>
          <w:rFonts w:ascii="Arial" w:eastAsia="Arial" w:hAnsi="Arial" w:cs="Arial"/>
          <w:lang w:eastAsia="ar-SA"/>
        </w:rPr>
      </w:pPr>
      <w:r w:rsidRPr="00880450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</w:t>
      </w:r>
    </w:p>
    <w:p w14:paraId="4941041B" w14:textId="1C6058F5" w:rsidR="00390BB6" w:rsidRDefault="00880450" w:rsidP="009E41E9">
      <w:pPr>
        <w:spacing w:after="0" w:line="360" w:lineRule="auto"/>
        <w:jc w:val="both"/>
        <w:rPr>
          <w:rFonts w:ascii="Arial" w:eastAsia="Times New Roman" w:hAnsi="Arial" w:cs="Arial"/>
          <w:iCs/>
          <w:kern w:val="1"/>
          <w:lang w:eastAsia="zh-CN"/>
        </w:rPr>
      </w:pPr>
      <w:r w:rsidRPr="00880450">
        <w:rPr>
          <w:rFonts w:ascii="Arial" w:eastAsia="Times New Roman" w:hAnsi="Arial" w:cs="Arial"/>
          <w:kern w:val="1"/>
          <w:lang w:eastAsia="zh-CN"/>
        </w:rPr>
        <w:t>Oświadczam</w:t>
      </w:r>
      <w:r w:rsidRPr="00880450">
        <w:rPr>
          <w:rFonts w:ascii="Arial" w:eastAsia="Times New Roman" w:hAnsi="Arial" w:cs="Arial"/>
          <w:iCs/>
          <w:kern w:val="1"/>
          <w:lang w:eastAsia="zh-CN"/>
        </w:rPr>
        <w:t xml:space="preserve">, że wypełniłem obowiązki informacyjne przewidziane w </w:t>
      </w:r>
      <w:r w:rsidRPr="00880450">
        <w:rPr>
          <w:rFonts w:ascii="Arial" w:eastAsia="Times New Roman" w:hAnsi="Arial" w:cs="Arial"/>
          <w:b/>
          <w:iCs/>
          <w:kern w:val="1"/>
          <w:lang w:eastAsia="zh-CN"/>
        </w:rPr>
        <w:t>art. 13 lub art. 14 RODO</w:t>
      </w:r>
      <w:r w:rsidRPr="00880450">
        <w:rPr>
          <w:rFonts w:ascii="Arial" w:eastAsia="Times New Roman" w:hAnsi="Arial" w:cs="Arial"/>
          <w:b/>
          <w:iCs/>
          <w:kern w:val="1"/>
          <w:vertAlign w:val="superscript"/>
          <w:lang w:eastAsia="zh-CN"/>
        </w:rPr>
        <w:footnoteReference w:id="6"/>
      </w:r>
      <w:r w:rsidRPr="00880450">
        <w:rPr>
          <w:rFonts w:ascii="Arial" w:eastAsia="Times New Roman" w:hAnsi="Arial" w:cs="Arial"/>
          <w:iCs/>
          <w:kern w:val="1"/>
          <w:lang w:eastAsia="zh-CN"/>
        </w:rPr>
        <w:t xml:space="preserve"> wobec osób fizycznych, od których dane osobowe bezpośrednio lub pośrednio pozyskałem w celu ubiegania się o udzielenie zamówienia w niniejszym postępowaniu.</w:t>
      </w:r>
    </w:p>
    <w:p w14:paraId="687397C0" w14:textId="77777777" w:rsidR="00390BB6" w:rsidRDefault="00390BB6" w:rsidP="00DF3219">
      <w:pPr>
        <w:spacing w:before="120" w:after="0" w:line="240" w:lineRule="auto"/>
        <w:jc w:val="both"/>
        <w:rPr>
          <w:rFonts w:ascii="Arial" w:eastAsia="Times New Roman" w:hAnsi="Arial" w:cs="Arial"/>
          <w:iCs/>
          <w:kern w:val="1"/>
          <w:lang w:eastAsia="zh-CN"/>
        </w:rPr>
      </w:pPr>
      <w:r>
        <w:rPr>
          <w:rFonts w:ascii="Arial" w:eastAsia="Times New Roman" w:hAnsi="Arial" w:cs="Arial"/>
          <w:iCs/>
          <w:kern w:val="1"/>
          <w:lang w:eastAsia="zh-CN"/>
        </w:rPr>
        <w:t>Oświadczam, że:</w:t>
      </w:r>
    </w:p>
    <w:p w14:paraId="35917CFD" w14:textId="77777777" w:rsidR="00390BB6" w:rsidRDefault="00390BB6" w:rsidP="00390BB6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iCs/>
          <w:kern w:val="1"/>
          <w:lang w:eastAsia="zh-CN"/>
        </w:rPr>
      </w:pPr>
      <w:r>
        <w:rPr>
          <w:rFonts w:ascii="Arial" w:eastAsia="Times New Roman" w:hAnsi="Arial" w:cs="Arial"/>
          <w:iCs/>
          <w:kern w:val="1"/>
          <w:lang w:eastAsia="zh-CN"/>
        </w:rPr>
        <w:t>siedziba spółka jest/ mam miejsce zamieszkania</w:t>
      </w:r>
      <w:r>
        <w:rPr>
          <w:rStyle w:val="Odwoanieprzypisudolnego"/>
          <w:rFonts w:ascii="Arial" w:eastAsia="Times New Roman" w:hAnsi="Arial" w:cs="Arial"/>
          <w:iCs/>
          <w:kern w:val="1"/>
          <w:lang w:eastAsia="zh-CN"/>
        </w:rPr>
        <w:footnoteReference w:id="7"/>
      </w:r>
      <w:r>
        <w:rPr>
          <w:rFonts w:ascii="Arial" w:eastAsia="Times New Roman" w:hAnsi="Arial" w:cs="Arial"/>
          <w:iCs/>
          <w:kern w:val="1"/>
          <w:lang w:eastAsia="zh-CN"/>
        </w:rPr>
        <w:t xml:space="preserve"> w ……………………….</w:t>
      </w:r>
      <w:r>
        <w:rPr>
          <w:rStyle w:val="Odwoanieprzypisudolnego"/>
          <w:rFonts w:ascii="Arial" w:eastAsia="Times New Roman" w:hAnsi="Arial" w:cs="Arial"/>
          <w:iCs/>
          <w:kern w:val="1"/>
          <w:lang w:eastAsia="zh-CN"/>
        </w:rPr>
        <w:footnoteReference w:id="8"/>
      </w:r>
      <w:r>
        <w:rPr>
          <w:rFonts w:ascii="Arial" w:eastAsia="Times New Roman" w:hAnsi="Arial" w:cs="Arial"/>
          <w:iCs/>
          <w:kern w:val="1"/>
          <w:lang w:eastAsia="zh-CN"/>
        </w:rPr>
        <w:t>,</w:t>
      </w:r>
    </w:p>
    <w:p w14:paraId="2974C064" w14:textId="77777777" w:rsidR="00390BB6" w:rsidRPr="007E79E3" w:rsidRDefault="00390BB6" w:rsidP="00390BB6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iCs/>
          <w:kern w:val="1"/>
          <w:lang w:eastAsia="zh-CN"/>
        </w:rPr>
      </w:pPr>
      <w:r>
        <w:rPr>
          <w:rFonts w:ascii="Arial" w:eastAsia="Times New Roman" w:hAnsi="Arial" w:cs="Arial"/>
          <w:iCs/>
          <w:kern w:val="1"/>
          <w:lang w:eastAsia="zh-CN"/>
        </w:rPr>
        <w:t>prowadzę działalność gospodarczą w ………………………………..</w:t>
      </w:r>
      <w:r>
        <w:rPr>
          <w:rFonts w:ascii="Arial" w:eastAsia="Times New Roman" w:hAnsi="Arial" w:cs="Arial"/>
          <w:iCs/>
          <w:kern w:val="1"/>
          <w:vertAlign w:val="superscript"/>
          <w:lang w:eastAsia="zh-CN"/>
        </w:rPr>
        <w:t xml:space="preserve">8 </w:t>
      </w:r>
      <w:r>
        <w:rPr>
          <w:rFonts w:ascii="Arial" w:eastAsia="Times New Roman" w:hAnsi="Arial" w:cs="Arial"/>
          <w:iCs/>
          <w:kern w:val="1"/>
          <w:lang w:eastAsia="zh-CN"/>
        </w:rPr>
        <w:t>,</w:t>
      </w:r>
    </w:p>
    <w:p w14:paraId="7F0584EE" w14:textId="77777777" w:rsidR="00390BB6" w:rsidRDefault="00390BB6" w:rsidP="00390BB6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iCs/>
          <w:kern w:val="1"/>
          <w:lang w:eastAsia="zh-CN"/>
        </w:rPr>
      </w:pPr>
      <w:r>
        <w:rPr>
          <w:rFonts w:ascii="Arial" w:eastAsia="Times New Roman" w:hAnsi="Arial" w:cs="Arial"/>
          <w:iCs/>
          <w:kern w:val="1"/>
          <w:lang w:eastAsia="zh-CN"/>
        </w:rPr>
        <w:t>państwo siedziby oraz państwo prowadzenia działalności gospodarczej jest stroną/nie jest stroną</w:t>
      </w:r>
      <w:r>
        <w:rPr>
          <w:rStyle w:val="Odwoanieprzypisudolnego"/>
          <w:rFonts w:ascii="Arial" w:eastAsia="Times New Roman" w:hAnsi="Arial" w:cs="Arial"/>
          <w:iCs/>
          <w:kern w:val="1"/>
          <w:lang w:eastAsia="zh-CN"/>
        </w:rPr>
        <w:footnoteReference w:id="9"/>
      </w:r>
      <w:r>
        <w:rPr>
          <w:rFonts w:ascii="Arial" w:eastAsia="Times New Roman" w:hAnsi="Arial" w:cs="Arial"/>
          <w:iCs/>
          <w:kern w:val="1"/>
          <w:lang w:eastAsia="zh-CN"/>
        </w:rPr>
        <w:t xml:space="preserve"> Porozumienia w sprawie zamówień rządowych (GPA),</w:t>
      </w:r>
    </w:p>
    <w:p w14:paraId="74FEA7AD" w14:textId="11C99F0B" w:rsidR="00390BB6" w:rsidRPr="00B87BFA" w:rsidRDefault="00390BB6" w:rsidP="00390BB6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iCs/>
          <w:kern w:val="1"/>
          <w:lang w:eastAsia="zh-CN"/>
        </w:rPr>
      </w:pPr>
      <w:r w:rsidRPr="00B87BFA">
        <w:rPr>
          <w:rFonts w:ascii="Arial" w:eastAsia="Times New Roman" w:hAnsi="Arial" w:cs="Arial"/>
          <w:iCs/>
          <w:kern w:val="1"/>
          <w:lang w:eastAsia="zh-CN"/>
        </w:rPr>
        <w:t>państwo siedziby oraz państwo prowadzenia działalności gospodarczej jest stroną/ nie jest stroną</w:t>
      </w:r>
      <w:r w:rsidRPr="00B87BFA">
        <w:rPr>
          <w:rFonts w:ascii="Arial" w:eastAsia="Times New Roman" w:hAnsi="Arial" w:cs="Arial"/>
          <w:iCs/>
          <w:kern w:val="1"/>
          <w:vertAlign w:val="superscript"/>
          <w:lang w:eastAsia="zh-CN"/>
        </w:rPr>
        <w:t>9</w:t>
      </w:r>
      <w:r w:rsidRPr="00B87BFA">
        <w:rPr>
          <w:rFonts w:ascii="Arial" w:eastAsia="Times New Roman" w:hAnsi="Arial" w:cs="Arial"/>
          <w:iCs/>
          <w:kern w:val="1"/>
          <w:lang w:eastAsia="zh-CN"/>
        </w:rPr>
        <w:t xml:space="preserve"> zawartej z Unią Europejską umowy, gwarantującej na zasadzie wzajemności dostęp do zamówień, których dotyczy dane postępowanie</w:t>
      </w:r>
    </w:p>
    <w:p w14:paraId="7B880A7F" w14:textId="6BA5DC23" w:rsidR="00880450" w:rsidRPr="00880450" w:rsidRDefault="00880450" w:rsidP="00B87BFA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000000"/>
          <w:kern w:val="1"/>
          <w:lang w:eastAsia="zh-CN"/>
        </w:rPr>
      </w:pPr>
      <w:r w:rsidRPr="00880450">
        <w:rPr>
          <w:rFonts w:ascii="Arial" w:eastAsia="Times New Roman" w:hAnsi="Arial" w:cs="Arial"/>
          <w:color w:val="000000"/>
          <w:kern w:val="1"/>
          <w:lang w:eastAsia="zh-CN"/>
        </w:rPr>
        <w:lastRenderedPageBreak/>
        <w:t xml:space="preserve">Numer rachunku bankowego, na który należy zwrócić wadium wniesione w pieniądzu: </w:t>
      </w:r>
      <w:r w:rsidRPr="00880450">
        <w:rPr>
          <w:rFonts w:ascii="Arial" w:eastAsia="Times New Roman" w:hAnsi="Arial" w:cs="Arial"/>
          <w:i/>
          <w:color w:val="000000"/>
          <w:kern w:val="1"/>
          <w:lang w:eastAsia="zh-CN"/>
        </w:rPr>
        <w:t>..................................................................................................</w:t>
      </w:r>
      <w:r w:rsidR="007130C0">
        <w:rPr>
          <w:rFonts w:ascii="Arial" w:eastAsia="Times New Roman" w:hAnsi="Arial" w:cs="Arial"/>
          <w:i/>
          <w:color w:val="000000"/>
          <w:kern w:val="1"/>
          <w:lang w:eastAsia="zh-CN"/>
        </w:rPr>
        <w:t>....................</w:t>
      </w:r>
      <w:r w:rsidRPr="00880450">
        <w:rPr>
          <w:rFonts w:ascii="Arial" w:eastAsia="Times New Roman" w:hAnsi="Arial" w:cs="Arial"/>
          <w:i/>
          <w:color w:val="000000"/>
          <w:kern w:val="1"/>
          <w:lang w:eastAsia="zh-CN"/>
        </w:rPr>
        <w:t>.........</w:t>
      </w:r>
    </w:p>
    <w:p w14:paraId="2D07ADA3" w14:textId="77777777" w:rsidR="00880450" w:rsidRPr="00880450" w:rsidRDefault="00880450" w:rsidP="00880450">
      <w:pPr>
        <w:widowControl w:val="0"/>
        <w:autoSpaceDE w:val="0"/>
        <w:autoSpaceDN w:val="0"/>
        <w:adjustRightInd w:val="0"/>
        <w:spacing w:before="120" w:after="120" w:line="60" w:lineRule="atLeast"/>
        <w:jc w:val="both"/>
        <w:rPr>
          <w:rFonts w:ascii="Arial" w:eastAsia="Times New Roman" w:hAnsi="Arial" w:cs="Arial"/>
          <w:color w:val="000000"/>
          <w:kern w:val="1"/>
          <w:lang w:eastAsia="zh-CN"/>
        </w:rPr>
      </w:pPr>
      <w:r w:rsidRPr="00880450">
        <w:rPr>
          <w:rFonts w:ascii="Arial" w:eastAsia="Times New Roman" w:hAnsi="Arial" w:cs="Arial"/>
          <w:color w:val="000000"/>
          <w:kern w:val="1"/>
          <w:lang w:eastAsia="zh-CN"/>
        </w:rPr>
        <w:t>lub</w:t>
      </w:r>
    </w:p>
    <w:p w14:paraId="17A1993F" w14:textId="45324C1B" w:rsidR="00880450" w:rsidRPr="00AE0E41" w:rsidRDefault="00880450" w:rsidP="00AE0E41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Calibri"/>
          <w:color w:val="000000"/>
          <w:kern w:val="1"/>
          <w:lang w:eastAsia="zh-CN"/>
        </w:rPr>
      </w:pPr>
      <w:r w:rsidRPr="00880450">
        <w:rPr>
          <w:rFonts w:ascii="Arial" w:eastAsia="Times New Roman" w:hAnsi="Arial" w:cs="Arial"/>
          <w:color w:val="000000"/>
          <w:kern w:val="1"/>
          <w:lang w:eastAsia="zh-CN"/>
        </w:rPr>
        <w:t xml:space="preserve">Adres poczty e-mail </w:t>
      </w:r>
      <w:r w:rsidRPr="00880450">
        <w:rPr>
          <w:rFonts w:ascii="Arial" w:eastAsia="Times New Roman" w:hAnsi="Arial" w:cs="Arial"/>
          <w:b/>
          <w:color w:val="000000"/>
          <w:kern w:val="1"/>
          <w:lang w:eastAsia="zh-CN"/>
        </w:rPr>
        <w:t>Gwaranta</w:t>
      </w:r>
      <w:r w:rsidRPr="00880450">
        <w:rPr>
          <w:rFonts w:ascii="Arial" w:eastAsia="Times New Roman" w:hAnsi="Arial" w:cs="Arial"/>
          <w:color w:val="000000"/>
          <w:kern w:val="1"/>
          <w:lang w:eastAsia="zh-CN"/>
        </w:rPr>
        <w:t xml:space="preserve"> lub </w:t>
      </w:r>
      <w:r w:rsidRPr="00880450">
        <w:rPr>
          <w:rFonts w:ascii="Arial" w:eastAsia="Times New Roman" w:hAnsi="Arial" w:cs="Arial"/>
          <w:b/>
          <w:color w:val="000000"/>
          <w:kern w:val="1"/>
          <w:lang w:eastAsia="zh-CN"/>
        </w:rPr>
        <w:t>Poręczyciela</w:t>
      </w:r>
      <w:r w:rsidRPr="00880450">
        <w:rPr>
          <w:rFonts w:ascii="Arial" w:eastAsia="Times New Roman" w:hAnsi="Arial" w:cs="Arial"/>
          <w:color w:val="000000"/>
          <w:kern w:val="1"/>
          <w:lang w:eastAsia="zh-CN"/>
        </w:rPr>
        <w:t xml:space="preserve"> do zwrotu wadium wniesionego w formie niepieniężnej</w:t>
      </w:r>
      <w:r w:rsidRPr="00880450">
        <w:rPr>
          <w:rFonts w:eastAsia="Times New Roman" w:cs="Calibri"/>
          <w:color w:val="000000"/>
          <w:kern w:val="1"/>
          <w:lang w:eastAsia="zh-CN"/>
        </w:rPr>
        <w:t xml:space="preserve"> ………………………………………………………………………………………………………</w:t>
      </w:r>
      <w:r w:rsidR="007130C0">
        <w:rPr>
          <w:rFonts w:eastAsia="Times New Roman" w:cs="Calibri"/>
          <w:color w:val="000000"/>
          <w:kern w:val="1"/>
          <w:lang w:eastAsia="zh-CN"/>
        </w:rPr>
        <w:t>…….</w:t>
      </w:r>
      <w:r w:rsidRPr="00880450">
        <w:rPr>
          <w:rFonts w:eastAsia="Times New Roman" w:cs="Calibri"/>
          <w:color w:val="000000"/>
          <w:kern w:val="1"/>
          <w:lang w:eastAsia="zh-CN"/>
        </w:rPr>
        <w:t>………………………</w:t>
      </w:r>
    </w:p>
    <w:p w14:paraId="2D80BA1D" w14:textId="308F82A9" w:rsidR="00880450" w:rsidRPr="00880450" w:rsidRDefault="00880450" w:rsidP="00880450">
      <w:pPr>
        <w:spacing w:after="0" w:line="240" w:lineRule="auto"/>
        <w:jc w:val="both"/>
        <w:rPr>
          <w:rFonts w:ascii="Arial" w:hAnsi="Arial" w:cs="Arial"/>
        </w:rPr>
      </w:pPr>
      <w:r w:rsidRPr="00880450">
        <w:rPr>
          <w:rFonts w:ascii="Arial" w:hAnsi="Arial" w:cs="Arial"/>
        </w:rPr>
        <w:t xml:space="preserve">Załącznikami </w:t>
      </w:r>
      <w:r w:rsidR="002711C3">
        <w:rPr>
          <w:rFonts w:ascii="Arial" w:hAnsi="Arial" w:cs="Arial"/>
        </w:rPr>
        <w:t xml:space="preserve">do niniejszego formularza ofertowego, które stanowią integralną jego </w:t>
      </w:r>
      <w:r w:rsidRPr="00880450">
        <w:rPr>
          <w:rFonts w:ascii="Arial" w:hAnsi="Arial" w:cs="Arial"/>
        </w:rPr>
        <w:t>część, są:</w:t>
      </w:r>
    </w:p>
    <w:p w14:paraId="3E70B52A" w14:textId="77777777" w:rsidR="00880450" w:rsidRPr="00880450" w:rsidRDefault="00880450" w:rsidP="00880450">
      <w:pPr>
        <w:spacing w:after="0" w:line="240" w:lineRule="auto"/>
        <w:jc w:val="both"/>
        <w:rPr>
          <w:rFonts w:ascii="Arial" w:hAnsi="Arial" w:cs="Arial"/>
        </w:rPr>
      </w:pPr>
    </w:p>
    <w:p w14:paraId="04E2E2CE" w14:textId="77777777" w:rsidR="00880450" w:rsidRPr="00880450" w:rsidRDefault="00880450" w:rsidP="00880450">
      <w:pPr>
        <w:spacing w:after="0" w:line="240" w:lineRule="auto"/>
        <w:ind w:left="708"/>
        <w:jc w:val="both"/>
        <w:rPr>
          <w:rFonts w:ascii="Arial" w:hAnsi="Arial" w:cs="Arial"/>
        </w:rPr>
      </w:pPr>
      <w:r w:rsidRPr="00880450">
        <w:rPr>
          <w:rFonts w:ascii="Arial" w:hAnsi="Arial" w:cs="Arial"/>
        </w:rPr>
        <w:t>1. …………………………………………</w:t>
      </w:r>
    </w:p>
    <w:p w14:paraId="0F23A473" w14:textId="77777777" w:rsidR="00880450" w:rsidRPr="00880450" w:rsidRDefault="00880450" w:rsidP="00880450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5687850" w14:textId="77777777" w:rsidR="00880450" w:rsidRPr="00880450" w:rsidRDefault="00880450" w:rsidP="00880450">
      <w:pPr>
        <w:spacing w:after="0" w:line="240" w:lineRule="auto"/>
        <w:ind w:left="708"/>
        <w:jc w:val="both"/>
        <w:rPr>
          <w:rFonts w:ascii="Arial" w:hAnsi="Arial" w:cs="Arial"/>
        </w:rPr>
      </w:pPr>
      <w:r w:rsidRPr="00880450">
        <w:rPr>
          <w:rFonts w:ascii="Arial" w:hAnsi="Arial" w:cs="Arial"/>
        </w:rPr>
        <w:t>2. …………………………………………</w:t>
      </w:r>
    </w:p>
    <w:p w14:paraId="73DC792A" w14:textId="77777777" w:rsidR="00880450" w:rsidRPr="00880450" w:rsidRDefault="00880450" w:rsidP="00880450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6C2133DF" w14:textId="77777777" w:rsidR="00002982" w:rsidRPr="00B10BB0" w:rsidRDefault="00880450" w:rsidP="00B10BB0">
      <w:pPr>
        <w:spacing w:after="0" w:line="240" w:lineRule="auto"/>
        <w:ind w:left="708"/>
        <w:jc w:val="both"/>
        <w:rPr>
          <w:rFonts w:ascii="Arial" w:hAnsi="Arial" w:cs="Arial"/>
        </w:rPr>
      </w:pPr>
      <w:r w:rsidRPr="00880450">
        <w:rPr>
          <w:rFonts w:ascii="Arial" w:hAnsi="Arial" w:cs="Arial"/>
        </w:rPr>
        <w:t>3. …………………………………………</w:t>
      </w:r>
    </w:p>
    <w:p w14:paraId="50CFD657" w14:textId="77777777" w:rsidR="00FB4C86" w:rsidRDefault="00FB4C86" w:rsidP="00FB4C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05EA9D6" w14:textId="77777777" w:rsidR="00B10BB0" w:rsidRDefault="00B10BB0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AA6559A" w14:textId="77777777" w:rsidR="002853D4" w:rsidRDefault="002853D4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1E7DCFF" w14:textId="77777777" w:rsidR="00767EBE" w:rsidRDefault="00767EBE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2ECD23" w14:textId="77777777" w:rsidR="002853D4" w:rsidRDefault="002853D4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6FAB610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B277C13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4CFACEA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E292F7A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D0F2413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8E7D50D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0E54026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5DA9EE9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F0F37D2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5DD5D50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851A0B9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E8FD12A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E58311F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861254A" w14:textId="77777777" w:rsidR="000A1839" w:rsidRDefault="000A1839" w:rsidP="00FB4C8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080898A" w14:textId="77777777" w:rsidR="00B10BB0" w:rsidRDefault="00B10BB0" w:rsidP="00B10BB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E293418" w14:textId="77777777" w:rsidR="00FB4C86" w:rsidRPr="00B10BB0" w:rsidRDefault="00FB4C86" w:rsidP="00B10BB0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B10BB0">
        <w:rPr>
          <w:rFonts w:ascii="Arial" w:hAnsi="Arial"/>
          <w:b/>
          <w:sz w:val="20"/>
          <w:szCs w:val="20"/>
        </w:rPr>
        <w:t>UWAGA!</w:t>
      </w:r>
    </w:p>
    <w:p w14:paraId="1DC06911" w14:textId="77777777" w:rsidR="00880450" w:rsidRPr="00B10BB0" w:rsidRDefault="00FB4C86" w:rsidP="00B10B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0BB0">
        <w:rPr>
          <w:rFonts w:ascii="Arial" w:hAnsi="Arial"/>
          <w:b/>
          <w:bCs/>
          <w:sz w:val="20"/>
          <w:szCs w:val="20"/>
        </w:rPr>
        <w:t>Niniejszy dokument należy podpisać kwalifikowanym podpisem elektronicznym, podpisem zaufanym lub podpisem osobistym osoby uprawnionej do zaciągania zobowiązań w imieniu Wykonawcy.</w:t>
      </w:r>
    </w:p>
    <w:sectPr w:rsidR="00880450" w:rsidRPr="00B10BB0" w:rsidSect="00AC55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CA06" w14:textId="77777777" w:rsidR="00C220B9" w:rsidRDefault="00C220B9" w:rsidP="00E94C69">
      <w:pPr>
        <w:spacing w:after="0" w:line="240" w:lineRule="auto"/>
      </w:pPr>
      <w:r>
        <w:separator/>
      </w:r>
    </w:p>
  </w:endnote>
  <w:endnote w:type="continuationSeparator" w:id="0">
    <w:p w14:paraId="3CCD098D" w14:textId="77777777" w:rsidR="00C220B9" w:rsidRDefault="00C220B9" w:rsidP="00E9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011677"/>
      <w:docPartObj>
        <w:docPartGallery w:val="Page Numbers (Bottom of Page)"/>
        <w:docPartUnique/>
      </w:docPartObj>
    </w:sdtPr>
    <w:sdtEndPr/>
    <w:sdtContent>
      <w:p w14:paraId="131E22AF" w14:textId="77777777" w:rsidR="00027670" w:rsidRDefault="00F21D5B">
        <w:pPr>
          <w:pStyle w:val="Stopka"/>
          <w:jc w:val="center"/>
        </w:pPr>
        <w:r>
          <w:fldChar w:fldCharType="begin"/>
        </w:r>
        <w:r w:rsidR="00027670">
          <w:instrText>PAGE   \* MERGEFORMAT</w:instrText>
        </w:r>
        <w:r>
          <w:fldChar w:fldCharType="separate"/>
        </w:r>
        <w:r w:rsidR="00C5052F">
          <w:rPr>
            <w:noProof/>
          </w:rPr>
          <w:t>5</w:t>
        </w:r>
        <w:r>
          <w:fldChar w:fldCharType="end"/>
        </w:r>
      </w:p>
    </w:sdtContent>
  </w:sdt>
  <w:p w14:paraId="062549AD" w14:textId="77777777" w:rsidR="00027670" w:rsidRDefault="000276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827369"/>
      <w:docPartObj>
        <w:docPartGallery w:val="Page Numbers (Bottom of Page)"/>
        <w:docPartUnique/>
      </w:docPartObj>
    </w:sdtPr>
    <w:sdtEndPr/>
    <w:sdtContent>
      <w:p w14:paraId="1A081D56" w14:textId="77777777" w:rsidR="00027670" w:rsidRDefault="00F21D5B">
        <w:pPr>
          <w:pStyle w:val="Stopka"/>
          <w:jc w:val="center"/>
        </w:pPr>
        <w:r>
          <w:fldChar w:fldCharType="begin"/>
        </w:r>
        <w:r w:rsidR="00027670">
          <w:instrText>PAGE   \* MERGEFORMAT</w:instrText>
        </w:r>
        <w:r>
          <w:fldChar w:fldCharType="separate"/>
        </w:r>
        <w:r w:rsidR="00C5052F">
          <w:rPr>
            <w:noProof/>
          </w:rPr>
          <w:t>1</w:t>
        </w:r>
        <w:r>
          <w:fldChar w:fldCharType="end"/>
        </w:r>
      </w:p>
    </w:sdtContent>
  </w:sdt>
  <w:p w14:paraId="445A32D3" w14:textId="77777777" w:rsidR="00B50410" w:rsidRDefault="00B50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299B" w14:textId="77777777" w:rsidR="00C220B9" w:rsidRDefault="00C220B9" w:rsidP="00E94C69">
      <w:pPr>
        <w:spacing w:after="0" w:line="240" w:lineRule="auto"/>
      </w:pPr>
      <w:r>
        <w:separator/>
      </w:r>
    </w:p>
  </w:footnote>
  <w:footnote w:type="continuationSeparator" w:id="0">
    <w:p w14:paraId="6584DF79" w14:textId="77777777" w:rsidR="00C220B9" w:rsidRDefault="00C220B9" w:rsidP="00E94C69">
      <w:pPr>
        <w:spacing w:after="0" w:line="240" w:lineRule="auto"/>
      </w:pPr>
      <w:r>
        <w:continuationSeparator/>
      </w:r>
    </w:p>
  </w:footnote>
  <w:footnote w:id="1">
    <w:p w14:paraId="22637DE7" w14:textId="77777777" w:rsidR="00E94C69" w:rsidRPr="007130C0" w:rsidRDefault="00E94C69" w:rsidP="00E94C69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30C0">
        <w:rPr>
          <w:rFonts w:ascii="Arial" w:hAnsi="Arial" w:cs="Arial"/>
          <w:sz w:val="16"/>
          <w:szCs w:val="16"/>
        </w:rPr>
        <w:t xml:space="preserve"> </w:t>
      </w:r>
      <w:r w:rsidRPr="007130C0">
        <w:rPr>
          <w:rFonts w:ascii="Arial" w:hAnsi="Arial" w:cs="Arial"/>
          <w:i/>
          <w:iCs/>
          <w:sz w:val="16"/>
          <w:szCs w:val="16"/>
        </w:rPr>
        <w:t>Należy określić, w czyim imieniu składana jest oferta (np. we własnym, konsorcjum czy spółki)</w:t>
      </w:r>
    </w:p>
  </w:footnote>
  <w:footnote w:id="2">
    <w:p w14:paraId="5DE1C302" w14:textId="77777777" w:rsidR="00E94C69" w:rsidRPr="007130C0" w:rsidRDefault="00E94C69" w:rsidP="00E94C69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130C0">
        <w:rPr>
          <w:rFonts w:ascii="Arial" w:hAnsi="Arial" w:cs="Arial"/>
          <w:i/>
          <w:iCs/>
          <w:sz w:val="16"/>
          <w:szCs w:val="16"/>
        </w:rPr>
        <w:t xml:space="preserve"> Podać pełną nazwę firmy</w:t>
      </w:r>
    </w:p>
    <w:p w14:paraId="3903177E" w14:textId="77777777" w:rsidR="00E94C69" w:rsidRDefault="00E94C69" w:rsidP="00E94C69">
      <w:pPr>
        <w:pStyle w:val="Tekstprzypisudolnego"/>
        <w:rPr>
          <w:rFonts w:ascii="Arial" w:hAnsi="Arial" w:cs="Arial"/>
          <w:sz w:val="18"/>
          <w:szCs w:val="18"/>
        </w:rPr>
      </w:pPr>
      <w:r w:rsidRPr="007130C0"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  <w:footnote w:id="3">
    <w:p w14:paraId="46A9089A" w14:textId="77777777" w:rsidR="002B3EE5" w:rsidRDefault="002B3EE5" w:rsidP="002B3E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5CCA">
        <w:rPr>
          <w:rFonts w:ascii="Arial" w:hAnsi="Arial" w:cs="Arial"/>
          <w:i/>
          <w:iCs/>
          <w:sz w:val="16"/>
          <w:szCs w:val="16"/>
        </w:rPr>
        <w:t>Zaznaczyć odpowiedni kwadrat</w:t>
      </w:r>
    </w:p>
  </w:footnote>
  <w:footnote w:id="4">
    <w:p w14:paraId="5DBBCEE4" w14:textId="77777777" w:rsidR="00442239" w:rsidRPr="007130C0" w:rsidRDefault="00442239" w:rsidP="00442239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7130C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130C0">
        <w:rPr>
          <w:rFonts w:ascii="Arial" w:hAnsi="Arial" w:cs="Arial"/>
          <w:i/>
          <w:iCs/>
          <w:sz w:val="16"/>
          <w:szCs w:val="16"/>
        </w:rPr>
        <w:t xml:space="preserve"> Zaznaczyć odpowiedni kwadrat</w:t>
      </w:r>
    </w:p>
  </w:footnote>
  <w:footnote w:id="5">
    <w:p w14:paraId="08FCDD98" w14:textId="77777777" w:rsidR="00931CFB" w:rsidRDefault="0093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30C0">
        <w:rPr>
          <w:rFonts w:ascii="Arial" w:hAnsi="Arial" w:cs="Arial"/>
          <w:i/>
          <w:iCs/>
          <w:sz w:val="16"/>
          <w:szCs w:val="16"/>
        </w:rPr>
        <w:t>Zaznaczyć odpowiedni kwadrat</w:t>
      </w:r>
    </w:p>
  </w:footnote>
  <w:footnote w:id="6">
    <w:p w14:paraId="67CDBEBF" w14:textId="77777777" w:rsidR="00880450" w:rsidRDefault="00880450" w:rsidP="0088045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C87F9E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 późn. zm.)</w:t>
      </w:r>
    </w:p>
  </w:footnote>
  <w:footnote w:id="7">
    <w:p w14:paraId="7EE710C8" w14:textId="77777777" w:rsidR="00390BB6" w:rsidRDefault="00390BB6" w:rsidP="00390B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9E3">
        <w:rPr>
          <w:rFonts w:ascii="Arial" w:hAnsi="Arial" w:cs="Arial"/>
          <w:i/>
          <w:iCs/>
          <w:sz w:val="16"/>
          <w:szCs w:val="16"/>
        </w:rPr>
        <w:t>Wybrać w</w:t>
      </w:r>
      <w:r>
        <w:rPr>
          <w:rFonts w:ascii="Arial" w:hAnsi="Arial" w:cs="Arial"/>
          <w:i/>
          <w:iCs/>
          <w:sz w:val="16"/>
          <w:szCs w:val="16"/>
        </w:rPr>
        <w:t>łaściwe</w:t>
      </w:r>
    </w:p>
  </w:footnote>
  <w:footnote w:id="8">
    <w:p w14:paraId="017BB3CF" w14:textId="77777777" w:rsidR="00390BB6" w:rsidRDefault="00390BB6" w:rsidP="00390B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5AFD">
        <w:rPr>
          <w:rFonts w:ascii="Arial" w:hAnsi="Arial" w:cs="Arial"/>
          <w:i/>
          <w:iCs/>
          <w:sz w:val="16"/>
          <w:szCs w:val="16"/>
        </w:rPr>
        <w:t>Podać państwo siedziby i państwo/państwa, w których prowadzona jest działalność gospodarcza</w:t>
      </w:r>
    </w:p>
  </w:footnote>
  <w:footnote w:id="9">
    <w:p w14:paraId="01ADB617" w14:textId="77777777" w:rsidR="00390BB6" w:rsidRPr="00AB47F5" w:rsidRDefault="00390BB6" w:rsidP="00390BB6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4314B">
        <w:rPr>
          <w:rFonts w:ascii="Arial" w:hAnsi="Arial" w:cs="Arial"/>
          <w:i/>
          <w:iCs/>
          <w:sz w:val="16"/>
          <w:szCs w:val="16"/>
        </w:rPr>
        <w:t>Nie potrzebne skreślić</w:t>
      </w:r>
      <w:r>
        <w:rPr>
          <w:rFonts w:ascii="Arial" w:hAnsi="Arial" w:cs="Arial"/>
          <w:i/>
          <w:iCs/>
          <w:sz w:val="16"/>
          <w:szCs w:val="16"/>
        </w:rPr>
        <w:t xml:space="preserve"> (Polska jest członkiem Porozumienia w sprawie zamówień rządowych (GPA), </w:t>
      </w:r>
      <w:r w:rsidRPr="00AB47F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olska jako członek Unii Europejskiej jest objęta umowami międzynarodowymi, które gwarantują na zasadzie wzajemności dostęp do rynku zamówień publicznych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0CD5" w14:textId="77777777" w:rsidR="00E94C69" w:rsidRPr="00E94C69" w:rsidRDefault="00E94C69" w:rsidP="00E94C69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14:paraId="0E38292A" w14:textId="77777777" w:rsidR="00E94C69" w:rsidRPr="00E94C69" w:rsidRDefault="00E94C69" w:rsidP="00E94C69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14:paraId="1B8FE54F" w14:textId="77777777" w:rsidR="00E94C69" w:rsidRPr="00E94C69" w:rsidRDefault="00E94C69" w:rsidP="00E94C69">
    <w:pPr>
      <w:tabs>
        <w:tab w:val="center" w:pos="4536"/>
        <w:tab w:val="right" w:pos="9072"/>
      </w:tabs>
      <w:spacing w:after="0" w:line="240" w:lineRule="auto"/>
      <w:rPr>
        <w:rFonts w:cs="Arial"/>
      </w:rPr>
    </w:pPr>
  </w:p>
  <w:p w14:paraId="7A5CD240" w14:textId="77777777" w:rsidR="00E94C69" w:rsidRPr="00E94C69" w:rsidRDefault="00E94C69" w:rsidP="00E94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6942" w14:textId="66B7B561" w:rsidR="000F086B" w:rsidRDefault="000F086B" w:rsidP="00C5052F">
    <w:pPr>
      <w:pStyle w:val="Nagwek"/>
      <w:jc w:val="center"/>
    </w:pPr>
  </w:p>
  <w:p w14:paraId="28C8CDEC" w14:textId="2DCF6DF6" w:rsidR="00EA126C" w:rsidRPr="00344525" w:rsidRDefault="006A2072" w:rsidP="00344525">
    <w:pPr>
      <w:tabs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2394082" w14:textId="77777777" w:rsidR="00C5052F" w:rsidRDefault="00C5052F" w:rsidP="00C5052F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14:paraId="329C0FBE" w14:textId="3D12ED3C" w:rsidR="00C5052F" w:rsidRPr="00DF3219" w:rsidRDefault="00390BB6" w:rsidP="00390BB6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  <w:bookmarkStart w:id="2" w:name="_Hlk200995019"/>
    <w:bookmarkStart w:id="3" w:name="_Hlk200995444"/>
    <w:bookmarkStart w:id="4" w:name="_Hlk200994922"/>
    <w:bookmarkStart w:id="5" w:name="_Hlk200994923"/>
    <w:bookmarkStart w:id="6" w:name="_Hlk200995253"/>
    <w:bookmarkStart w:id="7" w:name="_Hlk200995254"/>
    <w:bookmarkStart w:id="8" w:name="_Hlk200995322"/>
    <w:bookmarkStart w:id="9" w:name="_Hlk200995323"/>
    <w:r w:rsidRPr="00DF3219">
      <w:rPr>
        <w:rFonts w:ascii="Arial" w:hAnsi="Arial" w:cs="Arial"/>
        <w:i/>
        <w:iCs/>
        <w:sz w:val="18"/>
        <w:szCs w:val="18"/>
      </w:rPr>
      <w:t>ZP</w:t>
    </w:r>
    <w:r w:rsidR="00C5052F" w:rsidRPr="00DF3219">
      <w:rPr>
        <w:rFonts w:ascii="Arial" w:hAnsi="Arial" w:cs="Arial"/>
        <w:i/>
        <w:iCs/>
        <w:sz w:val="18"/>
        <w:szCs w:val="18"/>
      </w:rPr>
      <w:t>.271</w:t>
    </w:r>
    <w:r w:rsidR="00C5052F" w:rsidRPr="00DF3219">
      <w:rPr>
        <w:rFonts w:ascii="Arial" w:hAnsi="Arial"/>
        <w:i/>
        <w:iCs/>
        <w:sz w:val="18"/>
        <w:szCs w:val="18"/>
      </w:rPr>
      <w:t>.</w:t>
    </w:r>
    <w:r w:rsidR="005C3815" w:rsidRPr="00DF3219">
      <w:rPr>
        <w:rFonts w:ascii="Arial" w:hAnsi="Arial"/>
        <w:i/>
        <w:iCs/>
        <w:sz w:val="18"/>
        <w:szCs w:val="18"/>
      </w:rPr>
      <w:t>2</w:t>
    </w:r>
    <w:r w:rsidR="00C5052F" w:rsidRPr="00DF3219">
      <w:rPr>
        <w:rFonts w:ascii="Arial" w:hAnsi="Arial"/>
        <w:i/>
        <w:iCs/>
        <w:sz w:val="18"/>
        <w:szCs w:val="18"/>
      </w:rPr>
      <w:t>.202</w:t>
    </w:r>
    <w:r w:rsidRPr="00DF3219">
      <w:rPr>
        <w:rFonts w:ascii="Arial" w:hAnsi="Arial"/>
        <w:i/>
        <w:iCs/>
        <w:sz w:val="18"/>
        <w:szCs w:val="18"/>
      </w:rPr>
      <w:t>6</w:t>
    </w:r>
    <w:r w:rsidR="00C5052F" w:rsidRPr="00DF3219">
      <w:rPr>
        <w:rFonts w:ascii="Arial" w:hAnsi="Arial"/>
        <w:i/>
        <w:iCs/>
        <w:sz w:val="18"/>
        <w:szCs w:val="18"/>
      </w:rPr>
      <w:t xml:space="preserve"> </w:t>
    </w:r>
    <w:r w:rsidR="00C5052F" w:rsidRPr="00DF3219">
      <w:rPr>
        <w:rFonts w:ascii="Arial" w:hAnsi="Arial" w:cs="Arial"/>
        <w:i/>
        <w:iCs/>
        <w:sz w:val="18"/>
        <w:szCs w:val="18"/>
      </w:rPr>
      <w:t>Przebudowa</w:t>
    </w:r>
    <w:r w:rsidR="00051087" w:rsidRPr="00DF3219">
      <w:rPr>
        <w:rFonts w:ascii="Arial" w:hAnsi="Arial" w:cs="Arial"/>
        <w:i/>
        <w:iCs/>
        <w:sz w:val="18"/>
        <w:szCs w:val="18"/>
      </w:rPr>
      <w:t xml:space="preserve"> </w:t>
    </w:r>
    <w:bookmarkEnd w:id="2"/>
    <w:bookmarkEnd w:id="3"/>
    <w:r w:rsidRPr="00DF3219">
      <w:rPr>
        <w:rFonts w:ascii="Arial" w:hAnsi="Arial" w:cs="Arial"/>
        <w:i/>
        <w:iCs/>
        <w:sz w:val="18"/>
        <w:szCs w:val="18"/>
      </w:rPr>
      <w:t>ulicy Kominiarskiej w Piszu</w:t>
    </w:r>
  </w:p>
  <w:bookmarkEnd w:id="4"/>
  <w:bookmarkEnd w:id="5"/>
  <w:bookmarkEnd w:id="6"/>
  <w:bookmarkEnd w:id="7"/>
  <w:bookmarkEnd w:id="8"/>
  <w:bookmarkEnd w:id="9"/>
  <w:p w14:paraId="73DDB2A9" w14:textId="49EEF148" w:rsidR="004100DA" w:rsidRPr="00DF3219" w:rsidRDefault="004100DA" w:rsidP="00E6597D">
    <w:pPr>
      <w:tabs>
        <w:tab w:val="center" w:pos="4536"/>
        <w:tab w:val="right" w:pos="9072"/>
      </w:tabs>
      <w:spacing w:after="0" w:line="240" w:lineRule="auto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A103CCA"/>
    <w:multiLevelType w:val="hybridMultilevel"/>
    <w:tmpl w:val="5CD60BC8"/>
    <w:lvl w:ilvl="0" w:tplc="AF18B3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6760F25"/>
    <w:multiLevelType w:val="hybridMultilevel"/>
    <w:tmpl w:val="7852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1257"/>
    <w:multiLevelType w:val="hybridMultilevel"/>
    <w:tmpl w:val="52BA1206"/>
    <w:lvl w:ilvl="0" w:tplc="7264EB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A872D7D"/>
    <w:multiLevelType w:val="hybridMultilevel"/>
    <w:tmpl w:val="FC5AA91A"/>
    <w:lvl w:ilvl="0" w:tplc="707A9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3DFA"/>
    <w:multiLevelType w:val="hybridMultilevel"/>
    <w:tmpl w:val="1B7607E4"/>
    <w:lvl w:ilvl="0" w:tplc="A1E6A3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92099254">
    <w:abstractNumId w:val="5"/>
  </w:num>
  <w:num w:numId="2" w16cid:durableId="929629886">
    <w:abstractNumId w:val="0"/>
  </w:num>
  <w:num w:numId="3" w16cid:durableId="591544732">
    <w:abstractNumId w:val="3"/>
  </w:num>
  <w:num w:numId="4" w16cid:durableId="1744597588">
    <w:abstractNumId w:val="6"/>
  </w:num>
  <w:num w:numId="5" w16cid:durableId="969482895">
    <w:abstractNumId w:val="1"/>
  </w:num>
  <w:num w:numId="6" w16cid:durableId="507060932">
    <w:abstractNumId w:val="4"/>
  </w:num>
  <w:num w:numId="7" w16cid:durableId="268856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69"/>
    <w:rsid w:val="00002982"/>
    <w:rsid w:val="00004C52"/>
    <w:rsid w:val="000110BB"/>
    <w:rsid w:val="00013CC0"/>
    <w:rsid w:val="00027670"/>
    <w:rsid w:val="00033E3B"/>
    <w:rsid w:val="00033FC7"/>
    <w:rsid w:val="00034C0A"/>
    <w:rsid w:val="00051087"/>
    <w:rsid w:val="00073062"/>
    <w:rsid w:val="00076799"/>
    <w:rsid w:val="00076C2A"/>
    <w:rsid w:val="00095EB4"/>
    <w:rsid w:val="000A1839"/>
    <w:rsid w:val="000B4A3D"/>
    <w:rsid w:val="000F086B"/>
    <w:rsid w:val="000F3875"/>
    <w:rsid w:val="00114148"/>
    <w:rsid w:val="00122183"/>
    <w:rsid w:val="0014046F"/>
    <w:rsid w:val="00147702"/>
    <w:rsid w:val="00157A60"/>
    <w:rsid w:val="0016091A"/>
    <w:rsid w:val="0017001A"/>
    <w:rsid w:val="001754DD"/>
    <w:rsid w:val="001769CF"/>
    <w:rsid w:val="00190C8C"/>
    <w:rsid w:val="00194132"/>
    <w:rsid w:val="001A7AC1"/>
    <w:rsid w:val="001B5865"/>
    <w:rsid w:val="001D7A3F"/>
    <w:rsid w:val="001E7371"/>
    <w:rsid w:val="002031A4"/>
    <w:rsid w:val="00217DBA"/>
    <w:rsid w:val="00254644"/>
    <w:rsid w:val="002711C3"/>
    <w:rsid w:val="002853D4"/>
    <w:rsid w:val="002A4EED"/>
    <w:rsid w:val="002B3EE5"/>
    <w:rsid w:val="002D61F6"/>
    <w:rsid w:val="002D6E82"/>
    <w:rsid w:val="0030570C"/>
    <w:rsid w:val="0031613D"/>
    <w:rsid w:val="00326787"/>
    <w:rsid w:val="0033442F"/>
    <w:rsid w:val="00337B5F"/>
    <w:rsid w:val="00340359"/>
    <w:rsid w:val="0034410B"/>
    <w:rsid w:val="00344525"/>
    <w:rsid w:val="00375135"/>
    <w:rsid w:val="00375ADF"/>
    <w:rsid w:val="00376518"/>
    <w:rsid w:val="00376A84"/>
    <w:rsid w:val="00383C11"/>
    <w:rsid w:val="0038732A"/>
    <w:rsid w:val="00390BB6"/>
    <w:rsid w:val="0039422E"/>
    <w:rsid w:val="003E0A48"/>
    <w:rsid w:val="003F72F8"/>
    <w:rsid w:val="004042D7"/>
    <w:rsid w:val="004100DA"/>
    <w:rsid w:val="00422588"/>
    <w:rsid w:val="0042649F"/>
    <w:rsid w:val="00426805"/>
    <w:rsid w:val="00441D7B"/>
    <w:rsid w:val="00442239"/>
    <w:rsid w:val="00447DE0"/>
    <w:rsid w:val="00486017"/>
    <w:rsid w:val="004A29CF"/>
    <w:rsid w:val="004A4D97"/>
    <w:rsid w:val="004B1354"/>
    <w:rsid w:val="004B6367"/>
    <w:rsid w:val="004C3E2B"/>
    <w:rsid w:val="00502091"/>
    <w:rsid w:val="00587F2F"/>
    <w:rsid w:val="005963A7"/>
    <w:rsid w:val="005C3815"/>
    <w:rsid w:val="005C581A"/>
    <w:rsid w:val="005C77CA"/>
    <w:rsid w:val="005E7743"/>
    <w:rsid w:val="00644AF4"/>
    <w:rsid w:val="00656306"/>
    <w:rsid w:val="00666BDE"/>
    <w:rsid w:val="00675971"/>
    <w:rsid w:val="006877E7"/>
    <w:rsid w:val="0069150E"/>
    <w:rsid w:val="006923CE"/>
    <w:rsid w:val="0069264A"/>
    <w:rsid w:val="0069699A"/>
    <w:rsid w:val="006A2072"/>
    <w:rsid w:val="006B5ECA"/>
    <w:rsid w:val="006B6863"/>
    <w:rsid w:val="006E70F6"/>
    <w:rsid w:val="006F5433"/>
    <w:rsid w:val="007130C0"/>
    <w:rsid w:val="00722D0B"/>
    <w:rsid w:val="007441D5"/>
    <w:rsid w:val="00746CD7"/>
    <w:rsid w:val="0076070B"/>
    <w:rsid w:val="00767EBE"/>
    <w:rsid w:val="00792CED"/>
    <w:rsid w:val="007C0038"/>
    <w:rsid w:val="007C2D65"/>
    <w:rsid w:val="007D272F"/>
    <w:rsid w:val="007D32B3"/>
    <w:rsid w:val="007E2AE2"/>
    <w:rsid w:val="007F0AAE"/>
    <w:rsid w:val="007F2D17"/>
    <w:rsid w:val="00800700"/>
    <w:rsid w:val="00814600"/>
    <w:rsid w:val="00820F38"/>
    <w:rsid w:val="00880450"/>
    <w:rsid w:val="0088494F"/>
    <w:rsid w:val="00897EF6"/>
    <w:rsid w:val="00904FD2"/>
    <w:rsid w:val="00920BC2"/>
    <w:rsid w:val="00931CFB"/>
    <w:rsid w:val="00932D72"/>
    <w:rsid w:val="009420ED"/>
    <w:rsid w:val="009863E8"/>
    <w:rsid w:val="009B1DD0"/>
    <w:rsid w:val="009D53C9"/>
    <w:rsid w:val="009E1109"/>
    <w:rsid w:val="009E3C1B"/>
    <w:rsid w:val="009E41E9"/>
    <w:rsid w:val="00A1107C"/>
    <w:rsid w:val="00A123FF"/>
    <w:rsid w:val="00A56237"/>
    <w:rsid w:val="00A6380F"/>
    <w:rsid w:val="00A94163"/>
    <w:rsid w:val="00A964E4"/>
    <w:rsid w:val="00AC5522"/>
    <w:rsid w:val="00AE088F"/>
    <w:rsid w:val="00AE0E41"/>
    <w:rsid w:val="00B03EDC"/>
    <w:rsid w:val="00B10BB0"/>
    <w:rsid w:val="00B223E0"/>
    <w:rsid w:val="00B2561E"/>
    <w:rsid w:val="00B423CB"/>
    <w:rsid w:val="00B50410"/>
    <w:rsid w:val="00B87BFA"/>
    <w:rsid w:val="00BA3969"/>
    <w:rsid w:val="00BA7F6D"/>
    <w:rsid w:val="00BC6413"/>
    <w:rsid w:val="00BF7DDC"/>
    <w:rsid w:val="00C1440E"/>
    <w:rsid w:val="00C2065D"/>
    <w:rsid w:val="00C21621"/>
    <w:rsid w:val="00C220B9"/>
    <w:rsid w:val="00C27983"/>
    <w:rsid w:val="00C5052F"/>
    <w:rsid w:val="00C5104B"/>
    <w:rsid w:val="00C57B8B"/>
    <w:rsid w:val="00C62993"/>
    <w:rsid w:val="00C72C3B"/>
    <w:rsid w:val="00C85975"/>
    <w:rsid w:val="00CC388F"/>
    <w:rsid w:val="00CD0603"/>
    <w:rsid w:val="00D345BC"/>
    <w:rsid w:val="00D43546"/>
    <w:rsid w:val="00D66876"/>
    <w:rsid w:val="00DA6F0F"/>
    <w:rsid w:val="00DA7041"/>
    <w:rsid w:val="00DB6463"/>
    <w:rsid w:val="00DC1787"/>
    <w:rsid w:val="00DC5DBD"/>
    <w:rsid w:val="00DC73B0"/>
    <w:rsid w:val="00DF2CF2"/>
    <w:rsid w:val="00DF3219"/>
    <w:rsid w:val="00DF4936"/>
    <w:rsid w:val="00E12FE9"/>
    <w:rsid w:val="00E221AE"/>
    <w:rsid w:val="00E5779A"/>
    <w:rsid w:val="00E6597D"/>
    <w:rsid w:val="00E77CEB"/>
    <w:rsid w:val="00E94C69"/>
    <w:rsid w:val="00EA126C"/>
    <w:rsid w:val="00EB2B40"/>
    <w:rsid w:val="00ED36B0"/>
    <w:rsid w:val="00EE300C"/>
    <w:rsid w:val="00EE3652"/>
    <w:rsid w:val="00F21D5B"/>
    <w:rsid w:val="00F23E97"/>
    <w:rsid w:val="00F35B30"/>
    <w:rsid w:val="00F631ED"/>
    <w:rsid w:val="00F7155E"/>
    <w:rsid w:val="00F72447"/>
    <w:rsid w:val="00F72D88"/>
    <w:rsid w:val="00F74D3D"/>
    <w:rsid w:val="00F9504B"/>
    <w:rsid w:val="00FB4C86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70B1"/>
  <w15:docId w15:val="{16ED845F-CD85-46F2-8B99-EF0D3AE3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C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C69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94C69"/>
    <w:pPr>
      <w:widowControl w:val="0"/>
      <w:suppressAutoHyphens/>
      <w:spacing w:after="120" w:line="240" w:lineRule="auto"/>
    </w:pPr>
    <w:rPr>
      <w:rFonts w:ascii="Thorndale" w:eastAsia="HG Mincho Light J" w:hAnsi="Thorndale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4C69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styleId="Odwoanieprzypisudolnego">
    <w:name w:val="footnote reference"/>
    <w:unhideWhenUsed/>
    <w:rsid w:val="00E94C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C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C6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344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4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0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78CA-8AD8-4D82-94BE-59B28F3F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cp:keywords/>
  <dc:description/>
  <cp:lastModifiedBy>JOANNA BANACH</cp:lastModifiedBy>
  <cp:revision>6</cp:revision>
  <cp:lastPrinted>2026-03-02T06:52:00Z</cp:lastPrinted>
  <dcterms:created xsi:type="dcterms:W3CDTF">2026-02-21T18:37:00Z</dcterms:created>
  <dcterms:modified xsi:type="dcterms:W3CDTF">2026-03-02T06:52:00Z</dcterms:modified>
</cp:coreProperties>
</file>